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Y="-597"/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71"/>
        <w:gridCol w:w="1574"/>
        <w:gridCol w:w="285"/>
        <w:gridCol w:w="287"/>
        <w:gridCol w:w="287"/>
        <w:gridCol w:w="289"/>
        <w:gridCol w:w="290"/>
        <w:gridCol w:w="289"/>
        <w:gridCol w:w="287"/>
        <w:gridCol w:w="280"/>
        <w:gridCol w:w="282"/>
        <w:gridCol w:w="280"/>
        <w:gridCol w:w="280"/>
        <w:gridCol w:w="280"/>
        <w:gridCol w:w="280"/>
        <w:gridCol w:w="286"/>
        <w:gridCol w:w="276"/>
        <w:gridCol w:w="285"/>
        <w:gridCol w:w="283"/>
        <w:gridCol w:w="283"/>
        <w:gridCol w:w="285"/>
        <w:gridCol w:w="283"/>
        <w:gridCol w:w="293"/>
        <w:gridCol w:w="291"/>
        <w:gridCol w:w="298"/>
        <w:gridCol w:w="300"/>
        <w:gridCol w:w="300"/>
        <w:gridCol w:w="298"/>
        <w:gridCol w:w="300"/>
        <w:gridCol w:w="298"/>
        <w:gridCol w:w="81"/>
        <w:gridCol w:w="242"/>
        <w:gridCol w:w="321"/>
        <w:gridCol w:w="321"/>
        <w:gridCol w:w="321"/>
        <w:gridCol w:w="320"/>
        <w:gridCol w:w="322"/>
        <w:gridCol w:w="312"/>
        <w:gridCol w:w="269"/>
        <w:gridCol w:w="261"/>
        <w:gridCol w:w="261"/>
        <w:gridCol w:w="261"/>
        <w:gridCol w:w="259"/>
        <w:gridCol w:w="261"/>
        <w:gridCol w:w="263"/>
      </w:tblGrid>
      <w:tr w:rsidR="009B6090" w14:paraId="211199AC" w14:textId="77777777" w:rsidTr="009B6090">
        <w:trPr>
          <w:trHeight w:val="275"/>
        </w:trPr>
        <w:tc>
          <w:tcPr>
            <w:tcW w:w="14613" w:type="dxa"/>
            <w:gridSpan w:val="46"/>
            <w:tcBorders>
              <w:bottom w:val="single" w:sz="12" w:space="0" w:color="000000"/>
            </w:tcBorders>
          </w:tcPr>
          <w:p w14:paraId="78F9C543" w14:textId="77777777" w:rsidR="009B6090" w:rsidRDefault="009B6090" w:rsidP="009B6090">
            <w:pPr>
              <w:pStyle w:val="TableParagraph"/>
              <w:spacing w:before="10" w:line="245" w:lineRule="exact"/>
              <w:ind w:left="6763" w:right="67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e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4</w:t>
            </w:r>
          </w:p>
        </w:tc>
      </w:tr>
      <w:tr w:rsidR="009B6090" w14:paraId="7EB3DC06" w14:textId="77777777" w:rsidTr="00AA6B00">
        <w:trPr>
          <w:trHeight w:val="623"/>
        </w:trPr>
        <w:tc>
          <w:tcPr>
            <w:tcW w:w="1461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B41188D" w14:textId="77777777" w:rsidR="009B6090" w:rsidRDefault="009B6090" w:rsidP="009B6090">
            <w:pPr>
              <w:pStyle w:val="TableParagraph"/>
              <w:spacing w:before="4"/>
              <w:ind w:left="3567" w:right="35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FORMATO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SEGUIMIENTO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LA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RAYECTORIA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CADÉMICA</w:t>
            </w:r>
          </w:p>
          <w:p w14:paraId="4B57B47C" w14:textId="77777777" w:rsidR="009B6090" w:rsidRDefault="009B6090" w:rsidP="009B6090">
            <w:pPr>
              <w:pStyle w:val="TableParagraph"/>
              <w:spacing w:before="14" w:line="309" w:lineRule="exact"/>
              <w:ind w:left="3567" w:right="3538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FFFFFF"/>
                <w:sz w:val="26"/>
              </w:rPr>
              <w:t>PROGRAMA</w:t>
            </w:r>
            <w:r>
              <w:rPr>
                <w:rFonts w:ascii="Calibri"/>
                <w:b/>
                <w:color w:val="FFFFFF"/>
                <w:spacing w:val="-8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INSTITUCIONAL</w:t>
            </w:r>
            <w:r>
              <w:rPr>
                <w:rFonts w:ascii="Calibri"/>
                <w:b/>
                <w:color w:val="FFFFFF"/>
                <w:spacing w:val="-3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DE</w:t>
            </w:r>
            <w:r>
              <w:rPr>
                <w:rFonts w:ascii="Calibri"/>
                <w:b/>
                <w:color w:val="FFFFFF"/>
                <w:spacing w:val="-3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TUTORIA</w:t>
            </w:r>
          </w:p>
        </w:tc>
      </w:tr>
      <w:tr w:rsidR="009B6090" w14:paraId="67A22EC3" w14:textId="77777777" w:rsidTr="009B6090">
        <w:trPr>
          <w:trHeight w:val="378"/>
        </w:trPr>
        <w:tc>
          <w:tcPr>
            <w:tcW w:w="14613" w:type="dxa"/>
            <w:gridSpan w:val="46"/>
            <w:tcBorders>
              <w:top w:val="nil"/>
            </w:tcBorders>
          </w:tcPr>
          <w:p w14:paraId="47C289F0" w14:textId="77777777" w:rsidR="00291F75" w:rsidRDefault="00291F75" w:rsidP="00AB6E6E">
            <w:pPr>
              <w:pStyle w:val="TableParagraph"/>
              <w:spacing w:before="35" w:line="323" w:lineRule="exact"/>
              <w:ind w:left="69"/>
              <w:jc w:val="center"/>
              <w:rPr>
                <w:rFonts w:ascii="Calibri"/>
                <w:b/>
                <w:sz w:val="28"/>
              </w:rPr>
            </w:pPr>
          </w:p>
          <w:p w14:paraId="1073D0E5" w14:textId="77777777" w:rsidR="006B75FE" w:rsidRDefault="006B75FE" w:rsidP="00AB6E6E">
            <w:pPr>
              <w:pStyle w:val="TableParagraph"/>
              <w:spacing w:before="35" w:line="323" w:lineRule="exact"/>
              <w:ind w:left="69"/>
              <w:jc w:val="center"/>
              <w:rPr>
                <w:rFonts w:ascii="Calibri"/>
                <w:b/>
                <w:sz w:val="28"/>
              </w:rPr>
            </w:pPr>
          </w:p>
          <w:p w14:paraId="106B4024" w14:textId="77777777" w:rsidR="006B75FE" w:rsidRDefault="006B75FE" w:rsidP="00AB6E6E">
            <w:pPr>
              <w:pStyle w:val="TableParagraph"/>
              <w:spacing w:before="35" w:line="323" w:lineRule="exact"/>
              <w:ind w:left="69"/>
              <w:jc w:val="center"/>
              <w:rPr>
                <w:rFonts w:ascii="Calibri"/>
                <w:b/>
                <w:sz w:val="28"/>
              </w:rPr>
            </w:pPr>
          </w:p>
          <w:p w14:paraId="550CD05C" w14:textId="46218EAC" w:rsidR="009B6090" w:rsidRDefault="009B6090" w:rsidP="00AB6E6E">
            <w:pPr>
              <w:pStyle w:val="TableParagraph"/>
              <w:spacing w:before="35" w:line="323" w:lineRule="exact"/>
              <w:ind w:left="69"/>
              <w:jc w:val="center"/>
              <w:rPr>
                <w:rFonts w:ascii="Calibri"/>
                <w:b/>
                <w:sz w:val="28"/>
              </w:rPr>
            </w:pPr>
            <w:bookmarkStart w:id="0" w:name="_GoBack"/>
            <w:bookmarkEnd w:id="0"/>
            <w:r>
              <w:rPr>
                <w:rFonts w:ascii="Calibri"/>
                <w:b/>
                <w:sz w:val="28"/>
              </w:rPr>
              <w:t>INSTITUTO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TECNOLOGICO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 w:rsidR="00AB6E6E">
              <w:rPr>
                <w:rFonts w:ascii="Calibri"/>
                <w:b/>
                <w:sz w:val="28"/>
              </w:rPr>
              <w:t>SUPERIOR DE LA SIERRA NEGRA DE AJALPAN</w:t>
            </w:r>
          </w:p>
        </w:tc>
      </w:tr>
      <w:tr w:rsidR="009B6090" w14:paraId="2983720B" w14:textId="77777777" w:rsidTr="009B6090">
        <w:trPr>
          <w:trHeight w:val="378"/>
        </w:trPr>
        <w:tc>
          <w:tcPr>
            <w:tcW w:w="14613" w:type="dxa"/>
            <w:gridSpan w:val="46"/>
          </w:tcPr>
          <w:p w14:paraId="53E8EAC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128ECDDF" w14:textId="77777777" w:rsidTr="009B6090">
        <w:trPr>
          <w:trHeight w:val="378"/>
        </w:trPr>
        <w:tc>
          <w:tcPr>
            <w:tcW w:w="2483" w:type="dxa"/>
            <w:gridSpan w:val="3"/>
          </w:tcPr>
          <w:p w14:paraId="32BAC7BE" w14:textId="10C64328" w:rsidR="009B6090" w:rsidRDefault="009B6090" w:rsidP="009B6090">
            <w:pPr>
              <w:pStyle w:val="TableParagraph"/>
              <w:spacing w:before="133" w:line="225" w:lineRule="exact"/>
              <w:ind w:left="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ARRERA</w:t>
            </w:r>
            <w:r w:rsidRPr="00523242">
              <w:rPr>
                <w:rFonts w:ascii="Calibri"/>
                <w:b/>
                <w:sz w:val="20"/>
                <w:szCs w:val="20"/>
              </w:rPr>
              <w:t>:</w:t>
            </w:r>
            <w:r w:rsidR="00D74E26">
              <w:rPr>
                <w:rFonts w:asci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gridSpan w:val="7"/>
            <w:vMerge w:val="restart"/>
          </w:tcPr>
          <w:p w14:paraId="428DA342" w14:textId="77777777" w:rsidR="009B6090" w:rsidRDefault="009B6090" w:rsidP="009B6090">
            <w:pPr>
              <w:pStyle w:val="TableParagraph"/>
              <w:spacing w:before="6"/>
            </w:pPr>
          </w:p>
          <w:p w14:paraId="4EBCEFA5" w14:textId="78574508" w:rsidR="009B6090" w:rsidRDefault="009B6090" w:rsidP="009B6090">
            <w:pPr>
              <w:pStyle w:val="TableParagraph"/>
              <w:spacing w:before="1"/>
              <w:ind w:left="438"/>
              <w:rPr>
                <w:rFonts w:ascii="Calibri"/>
                <w:b/>
                <w:sz w:val="18"/>
              </w:rPr>
            </w:pPr>
          </w:p>
        </w:tc>
        <w:tc>
          <w:tcPr>
            <w:tcW w:w="1968" w:type="dxa"/>
            <w:gridSpan w:val="7"/>
            <w:vMerge w:val="restart"/>
          </w:tcPr>
          <w:p w14:paraId="2CE38784" w14:textId="301A669B" w:rsidR="009B6090" w:rsidRDefault="009B6090" w:rsidP="00D74E26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</w:tc>
        <w:tc>
          <w:tcPr>
            <w:tcW w:w="1988" w:type="dxa"/>
            <w:gridSpan w:val="7"/>
            <w:vMerge w:val="restart"/>
          </w:tcPr>
          <w:p w14:paraId="2FD2ADB1" w14:textId="77777777" w:rsidR="009B6090" w:rsidRDefault="009B6090" w:rsidP="009B6090">
            <w:pPr>
              <w:pStyle w:val="TableParagraph"/>
              <w:spacing w:before="6"/>
            </w:pPr>
          </w:p>
          <w:p w14:paraId="405E37DE" w14:textId="3349E791" w:rsidR="009B6090" w:rsidRDefault="009B6090" w:rsidP="00D74E26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</w:tc>
        <w:tc>
          <w:tcPr>
            <w:tcW w:w="2166" w:type="dxa"/>
            <w:gridSpan w:val="8"/>
            <w:vMerge w:val="restart"/>
          </w:tcPr>
          <w:p w14:paraId="732DF5FF" w14:textId="746220B1" w:rsidR="009B6090" w:rsidRDefault="009B6090" w:rsidP="00D74E26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</w:tc>
        <w:tc>
          <w:tcPr>
            <w:tcW w:w="2159" w:type="dxa"/>
            <w:gridSpan w:val="7"/>
            <w:vMerge w:val="restart"/>
          </w:tcPr>
          <w:p w14:paraId="454325DB" w14:textId="77777777" w:rsidR="009B6090" w:rsidRDefault="009B6090" w:rsidP="009B6090">
            <w:pPr>
              <w:pStyle w:val="TableParagraph"/>
              <w:spacing w:before="6"/>
            </w:pPr>
          </w:p>
          <w:p w14:paraId="3C1023E4" w14:textId="65682CBB" w:rsidR="009B6090" w:rsidRDefault="009B6090" w:rsidP="00D74E26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</w:tc>
        <w:tc>
          <w:tcPr>
            <w:tcW w:w="1835" w:type="dxa"/>
            <w:gridSpan w:val="7"/>
            <w:vMerge w:val="restart"/>
          </w:tcPr>
          <w:p w14:paraId="250D8407" w14:textId="4417FEE7" w:rsidR="009B6090" w:rsidRDefault="009B6090" w:rsidP="00D74E26">
            <w:pPr>
              <w:pStyle w:val="TableParagraph"/>
              <w:spacing w:before="1"/>
              <w:rPr>
                <w:rFonts w:ascii="Calibri"/>
                <w:b/>
                <w:sz w:val="18"/>
              </w:rPr>
            </w:pPr>
          </w:p>
        </w:tc>
      </w:tr>
      <w:tr w:rsidR="009B6090" w14:paraId="079CE3D3" w14:textId="77777777" w:rsidTr="009B6090">
        <w:trPr>
          <w:trHeight w:val="379"/>
        </w:trPr>
        <w:tc>
          <w:tcPr>
            <w:tcW w:w="2483" w:type="dxa"/>
            <w:gridSpan w:val="3"/>
          </w:tcPr>
          <w:p w14:paraId="0B7CA8E0" w14:textId="6B4BAB93" w:rsidR="009B6090" w:rsidRDefault="009B6090" w:rsidP="009B6090">
            <w:pPr>
              <w:pStyle w:val="TableParagraph"/>
              <w:spacing w:before="158" w:line="202" w:lineRule="exact"/>
              <w:ind w:left="6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Semestre:</w:t>
            </w:r>
            <w:r w:rsidR="00523242">
              <w:rPr>
                <w:rFonts w:ascii="Calibri"/>
                <w:b/>
                <w:sz w:val="18"/>
              </w:rPr>
              <w:t xml:space="preserve"> </w:t>
            </w:r>
          </w:p>
        </w:tc>
        <w:tc>
          <w:tcPr>
            <w:tcW w:w="2014" w:type="dxa"/>
            <w:gridSpan w:val="7"/>
            <w:vMerge/>
            <w:tcBorders>
              <w:top w:val="nil"/>
            </w:tcBorders>
          </w:tcPr>
          <w:p w14:paraId="48674A1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gridSpan w:val="7"/>
            <w:vMerge/>
            <w:tcBorders>
              <w:top w:val="nil"/>
            </w:tcBorders>
          </w:tcPr>
          <w:p w14:paraId="3D91BDA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7"/>
            <w:vMerge/>
            <w:tcBorders>
              <w:top w:val="nil"/>
            </w:tcBorders>
          </w:tcPr>
          <w:p w14:paraId="1B25881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gridSpan w:val="8"/>
            <w:vMerge/>
            <w:tcBorders>
              <w:top w:val="nil"/>
            </w:tcBorders>
          </w:tcPr>
          <w:p w14:paraId="09E2745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gridSpan w:val="7"/>
            <w:vMerge/>
            <w:tcBorders>
              <w:top w:val="nil"/>
            </w:tcBorders>
          </w:tcPr>
          <w:p w14:paraId="4F96A20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gridSpan w:val="7"/>
            <w:vMerge/>
            <w:tcBorders>
              <w:top w:val="nil"/>
            </w:tcBorders>
          </w:tcPr>
          <w:p w14:paraId="60D2874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3321415B" w14:textId="77777777" w:rsidTr="009B6090">
        <w:trPr>
          <w:trHeight w:val="438"/>
        </w:trPr>
        <w:tc>
          <w:tcPr>
            <w:tcW w:w="2483" w:type="dxa"/>
            <w:gridSpan w:val="3"/>
          </w:tcPr>
          <w:p w14:paraId="3836D302" w14:textId="6823E331" w:rsidR="009B6090" w:rsidRDefault="009B6090" w:rsidP="00D74E26">
            <w:pPr>
              <w:pStyle w:val="TableParagraph"/>
              <w:spacing w:line="219" w:lineRule="exact"/>
              <w:ind w:left="69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valuación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arcial: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285" w:type="dxa"/>
            <w:vMerge w:val="restart"/>
            <w:textDirection w:val="btLr"/>
          </w:tcPr>
          <w:p w14:paraId="2A49BD88" w14:textId="77777777" w:rsidR="009B6090" w:rsidRDefault="009B6090" w:rsidP="009B6090">
            <w:pPr>
              <w:pStyle w:val="TableParagraph"/>
              <w:spacing w:before="74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87" w:type="dxa"/>
            <w:vMerge w:val="restart"/>
            <w:textDirection w:val="btLr"/>
          </w:tcPr>
          <w:p w14:paraId="69F8E105" w14:textId="77777777" w:rsidR="009B6090" w:rsidRDefault="009B6090" w:rsidP="009B6090">
            <w:pPr>
              <w:pStyle w:val="TableParagraph"/>
              <w:spacing w:before="79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287" w:type="dxa"/>
            <w:vMerge w:val="restart"/>
            <w:textDirection w:val="btLr"/>
          </w:tcPr>
          <w:p w14:paraId="0BDD7C20" w14:textId="77777777" w:rsidR="009B6090" w:rsidRDefault="009B6090" w:rsidP="009B6090">
            <w:pPr>
              <w:pStyle w:val="TableParagraph"/>
              <w:spacing w:before="83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289" w:type="dxa"/>
            <w:vMerge w:val="restart"/>
            <w:textDirection w:val="btLr"/>
          </w:tcPr>
          <w:p w14:paraId="4AEF7C0A" w14:textId="77777777" w:rsidR="009B6090" w:rsidRDefault="009B6090" w:rsidP="009B6090">
            <w:pPr>
              <w:pStyle w:val="TableParagraph"/>
              <w:spacing w:before="86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90" w:type="dxa"/>
            <w:vMerge w:val="restart"/>
            <w:textDirection w:val="btLr"/>
          </w:tcPr>
          <w:p w14:paraId="6076701C" w14:textId="77777777" w:rsidR="009B6090" w:rsidRDefault="009B6090" w:rsidP="009B6090">
            <w:pPr>
              <w:pStyle w:val="TableParagraph"/>
              <w:spacing w:before="88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289" w:type="dxa"/>
            <w:vMerge w:val="restart"/>
            <w:textDirection w:val="btLr"/>
          </w:tcPr>
          <w:p w14:paraId="3AB7D244" w14:textId="77777777" w:rsidR="009B6090" w:rsidRDefault="009B6090" w:rsidP="009B6090">
            <w:pPr>
              <w:pStyle w:val="TableParagraph"/>
              <w:spacing w:before="88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87" w:type="dxa"/>
            <w:vMerge w:val="restart"/>
            <w:textDirection w:val="btLr"/>
          </w:tcPr>
          <w:p w14:paraId="390A4A5A" w14:textId="77777777" w:rsidR="009B6090" w:rsidRDefault="009B6090" w:rsidP="009B6090">
            <w:pPr>
              <w:pStyle w:val="TableParagraph"/>
              <w:spacing w:before="87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280" w:type="dxa"/>
            <w:vMerge w:val="restart"/>
            <w:textDirection w:val="btLr"/>
          </w:tcPr>
          <w:p w14:paraId="5AD33BC1" w14:textId="77777777" w:rsidR="009B6090" w:rsidRDefault="009B6090" w:rsidP="009B6090">
            <w:pPr>
              <w:pStyle w:val="TableParagraph"/>
              <w:spacing w:before="81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82" w:type="dxa"/>
            <w:vMerge w:val="restart"/>
            <w:textDirection w:val="btLr"/>
          </w:tcPr>
          <w:p w14:paraId="74A84BE1" w14:textId="77777777" w:rsidR="009B6090" w:rsidRDefault="009B6090" w:rsidP="009B6090">
            <w:pPr>
              <w:pStyle w:val="TableParagraph"/>
              <w:spacing w:before="8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280" w:type="dxa"/>
            <w:vMerge w:val="restart"/>
            <w:textDirection w:val="btLr"/>
          </w:tcPr>
          <w:p w14:paraId="7773DEBC" w14:textId="77777777" w:rsidR="009B6090" w:rsidRDefault="009B6090" w:rsidP="009B6090">
            <w:pPr>
              <w:pStyle w:val="TableParagraph"/>
              <w:spacing w:before="81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280" w:type="dxa"/>
            <w:vMerge w:val="restart"/>
            <w:textDirection w:val="btLr"/>
          </w:tcPr>
          <w:p w14:paraId="3334D6FF" w14:textId="77777777" w:rsidR="009B6090" w:rsidRDefault="009B6090" w:rsidP="009B6090">
            <w:pPr>
              <w:pStyle w:val="TableParagraph"/>
              <w:spacing w:before="8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80" w:type="dxa"/>
            <w:vMerge w:val="restart"/>
            <w:textDirection w:val="btLr"/>
          </w:tcPr>
          <w:p w14:paraId="0D28C27E" w14:textId="77777777" w:rsidR="009B6090" w:rsidRDefault="009B6090" w:rsidP="009B6090">
            <w:pPr>
              <w:pStyle w:val="TableParagraph"/>
              <w:spacing w:before="8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280" w:type="dxa"/>
            <w:vMerge w:val="restart"/>
            <w:textDirection w:val="btLr"/>
          </w:tcPr>
          <w:p w14:paraId="6FBA04AF" w14:textId="77777777" w:rsidR="009B6090" w:rsidRDefault="009B6090" w:rsidP="009B6090">
            <w:pPr>
              <w:pStyle w:val="TableParagraph"/>
              <w:spacing w:before="83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86" w:type="dxa"/>
            <w:vMerge w:val="restart"/>
            <w:textDirection w:val="btLr"/>
          </w:tcPr>
          <w:p w14:paraId="4E528E28" w14:textId="77777777" w:rsidR="009B6090" w:rsidRDefault="009B6090" w:rsidP="009B6090">
            <w:pPr>
              <w:pStyle w:val="TableParagraph"/>
              <w:spacing w:before="86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276" w:type="dxa"/>
            <w:vMerge w:val="restart"/>
            <w:textDirection w:val="btLr"/>
          </w:tcPr>
          <w:p w14:paraId="5024739D" w14:textId="77777777" w:rsidR="009B6090" w:rsidRDefault="009B6090" w:rsidP="009B6090">
            <w:pPr>
              <w:pStyle w:val="TableParagraph"/>
              <w:spacing w:before="84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85" w:type="dxa"/>
            <w:vMerge w:val="restart"/>
            <w:textDirection w:val="btLr"/>
          </w:tcPr>
          <w:p w14:paraId="21743B22" w14:textId="77777777" w:rsidR="009B6090" w:rsidRDefault="009B6090" w:rsidP="009B6090">
            <w:pPr>
              <w:pStyle w:val="TableParagraph"/>
              <w:spacing w:before="91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283" w:type="dxa"/>
            <w:vMerge w:val="restart"/>
            <w:textDirection w:val="btLr"/>
          </w:tcPr>
          <w:p w14:paraId="030D4CD0" w14:textId="77777777" w:rsidR="009B6090" w:rsidRDefault="009B6090" w:rsidP="009B6090">
            <w:pPr>
              <w:pStyle w:val="TableParagraph"/>
              <w:spacing w:before="9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283" w:type="dxa"/>
            <w:vMerge w:val="restart"/>
            <w:textDirection w:val="btLr"/>
          </w:tcPr>
          <w:p w14:paraId="304889A7" w14:textId="77777777" w:rsidR="009B6090" w:rsidRDefault="009B6090" w:rsidP="009B6090">
            <w:pPr>
              <w:pStyle w:val="TableParagraph"/>
              <w:spacing w:before="9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85" w:type="dxa"/>
            <w:vMerge w:val="restart"/>
            <w:textDirection w:val="btLr"/>
          </w:tcPr>
          <w:p w14:paraId="69D58716" w14:textId="77777777" w:rsidR="009B6090" w:rsidRDefault="009B6090" w:rsidP="009B6090">
            <w:pPr>
              <w:pStyle w:val="TableParagraph"/>
              <w:spacing w:before="9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283" w:type="dxa"/>
            <w:vMerge w:val="restart"/>
            <w:textDirection w:val="btLr"/>
          </w:tcPr>
          <w:p w14:paraId="3FAC4968" w14:textId="77777777" w:rsidR="009B6090" w:rsidRDefault="009B6090" w:rsidP="009B6090">
            <w:pPr>
              <w:pStyle w:val="TableParagraph"/>
              <w:spacing w:before="93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93" w:type="dxa"/>
            <w:vMerge w:val="restart"/>
            <w:textDirection w:val="btLr"/>
          </w:tcPr>
          <w:p w14:paraId="4F8902A2" w14:textId="77777777" w:rsidR="009B6090" w:rsidRDefault="009B6090" w:rsidP="009B6090">
            <w:pPr>
              <w:pStyle w:val="TableParagraph"/>
              <w:spacing w:before="98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291" w:type="dxa"/>
            <w:vMerge w:val="restart"/>
            <w:textDirection w:val="btLr"/>
          </w:tcPr>
          <w:p w14:paraId="5636D140" w14:textId="77777777" w:rsidR="009B6090" w:rsidRDefault="009B6090" w:rsidP="009B6090">
            <w:pPr>
              <w:pStyle w:val="TableParagraph"/>
              <w:spacing w:before="107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98" w:type="dxa"/>
            <w:vMerge w:val="restart"/>
            <w:textDirection w:val="btLr"/>
          </w:tcPr>
          <w:p w14:paraId="10065A45" w14:textId="77777777" w:rsidR="009B6090" w:rsidRDefault="009B6090" w:rsidP="009B6090">
            <w:pPr>
              <w:pStyle w:val="TableParagraph"/>
              <w:spacing w:before="10"/>
              <w:rPr>
                <w:sz w:val="9"/>
              </w:rPr>
            </w:pPr>
          </w:p>
          <w:p w14:paraId="5EC1D09F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300" w:type="dxa"/>
            <w:vMerge w:val="restart"/>
            <w:textDirection w:val="btLr"/>
          </w:tcPr>
          <w:p w14:paraId="4C6D4F82" w14:textId="77777777" w:rsidR="009B6090" w:rsidRDefault="009B6090" w:rsidP="009B6090">
            <w:pPr>
              <w:pStyle w:val="TableParagraph"/>
              <w:spacing w:before="2"/>
              <w:rPr>
                <w:sz w:val="10"/>
              </w:rPr>
            </w:pPr>
          </w:p>
          <w:p w14:paraId="18900FB6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300" w:type="dxa"/>
            <w:vMerge w:val="restart"/>
            <w:textDirection w:val="btLr"/>
          </w:tcPr>
          <w:p w14:paraId="69B778A7" w14:textId="77777777" w:rsidR="009B6090" w:rsidRDefault="009B6090" w:rsidP="009B6090">
            <w:pPr>
              <w:pStyle w:val="TableParagraph"/>
              <w:spacing w:before="7"/>
              <w:rPr>
                <w:sz w:val="10"/>
              </w:rPr>
            </w:pPr>
          </w:p>
          <w:p w14:paraId="3E9CA012" w14:textId="77777777" w:rsidR="009B6090" w:rsidRDefault="009B6090" w:rsidP="009B6090">
            <w:pPr>
              <w:pStyle w:val="TableParagraph"/>
              <w:spacing w:line="142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98" w:type="dxa"/>
            <w:vMerge w:val="restart"/>
            <w:textDirection w:val="btLr"/>
          </w:tcPr>
          <w:p w14:paraId="19B5A09E" w14:textId="77777777" w:rsidR="009B6090" w:rsidRDefault="009B6090" w:rsidP="009B6090">
            <w:pPr>
              <w:pStyle w:val="TableParagraph"/>
              <w:spacing w:before="7"/>
              <w:rPr>
                <w:sz w:val="10"/>
              </w:rPr>
            </w:pPr>
          </w:p>
          <w:p w14:paraId="67DF8B36" w14:textId="77777777" w:rsidR="009B6090" w:rsidRDefault="009B6090" w:rsidP="009B6090">
            <w:pPr>
              <w:pStyle w:val="TableParagraph"/>
              <w:spacing w:line="140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300" w:type="dxa"/>
            <w:vMerge w:val="restart"/>
            <w:textDirection w:val="btLr"/>
          </w:tcPr>
          <w:p w14:paraId="05EC9134" w14:textId="77777777" w:rsidR="009B6090" w:rsidRDefault="009B6090" w:rsidP="009B6090">
            <w:pPr>
              <w:pStyle w:val="TableParagraph"/>
              <w:spacing w:before="11"/>
              <w:rPr>
                <w:sz w:val="10"/>
              </w:rPr>
            </w:pPr>
          </w:p>
          <w:p w14:paraId="5F8B31A9" w14:textId="77777777" w:rsidR="009B6090" w:rsidRDefault="009B6090" w:rsidP="009B6090">
            <w:pPr>
              <w:pStyle w:val="TableParagraph"/>
              <w:spacing w:before="1" w:line="137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98" w:type="dxa"/>
            <w:vMerge w:val="restart"/>
            <w:textDirection w:val="btLr"/>
          </w:tcPr>
          <w:p w14:paraId="79FCFBF4" w14:textId="77777777" w:rsidR="009B6090" w:rsidRDefault="009B6090" w:rsidP="009B6090">
            <w:pPr>
              <w:pStyle w:val="TableParagraph"/>
              <w:spacing w:before="5"/>
              <w:rPr>
                <w:sz w:val="11"/>
              </w:rPr>
            </w:pPr>
          </w:p>
          <w:p w14:paraId="795ABE7E" w14:textId="77777777" w:rsidR="009B6090" w:rsidRDefault="009B6090" w:rsidP="009B6090">
            <w:pPr>
              <w:pStyle w:val="TableParagraph"/>
              <w:spacing w:line="130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323" w:type="dxa"/>
            <w:gridSpan w:val="2"/>
            <w:vMerge w:val="restart"/>
            <w:textDirection w:val="btLr"/>
          </w:tcPr>
          <w:p w14:paraId="294AD58C" w14:textId="77777777" w:rsidR="009B6090" w:rsidRDefault="009B6090" w:rsidP="009B6090">
            <w:pPr>
              <w:pStyle w:val="TableParagraph"/>
              <w:spacing w:before="7"/>
              <w:rPr>
                <w:sz w:val="12"/>
              </w:rPr>
            </w:pPr>
          </w:p>
          <w:p w14:paraId="36EF1362" w14:textId="77777777" w:rsidR="009B6090" w:rsidRDefault="009B6090" w:rsidP="009B6090">
            <w:pPr>
              <w:pStyle w:val="TableParagraph"/>
              <w:spacing w:line="141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321" w:type="dxa"/>
            <w:vMerge w:val="restart"/>
            <w:textDirection w:val="btLr"/>
          </w:tcPr>
          <w:p w14:paraId="0CC760EF" w14:textId="77777777" w:rsidR="009B6090" w:rsidRDefault="009B6090" w:rsidP="009B6090">
            <w:pPr>
              <w:pStyle w:val="TableParagraph"/>
              <w:spacing w:before="10"/>
              <w:rPr>
                <w:sz w:val="11"/>
              </w:rPr>
            </w:pPr>
          </w:p>
          <w:p w14:paraId="57DE6B7E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321" w:type="dxa"/>
            <w:vMerge w:val="restart"/>
            <w:textDirection w:val="btLr"/>
          </w:tcPr>
          <w:p w14:paraId="0ACEA33C" w14:textId="77777777" w:rsidR="009B6090" w:rsidRDefault="009B6090" w:rsidP="009B6090">
            <w:pPr>
              <w:pStyle w:val="TableParagraph"/>
              <w:spacing w:before="1"/>
              <w:rPr>
                <w:sz w:val="11"/>
              </w:rPr>
            </w:pPr>
          </w:p>
          <w:p w14:paraId="3458DBD6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321" w:type="dxa"/>
            <w:vMerge w:val="restart"/>
            <w:textDirection w:val="btLr"/>
          </w:tcPr>
          <w:p w14:paraId="4FF66C92" w14:textId="77777777" w:rsidR="009B6090" w:rsidRDefault="009B6090" w:rsidP="009B6090">
            <w:pPr>
              <w:pStyle w:val="TableParagraph"/>
              <w:spacing w:before="7"/>
              <w:rPr>
                <w:sz w:val="10"/>
              </w:rPr>
            </w:pPr>
          </w:p>
          <w:p w14:paraId="3BAFEFFC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320" w:type="dxa"/>
            <w:vMerge w:val="restart"/>
            <w:textDirection w:val="btLr"/>
          </w:tcPr>
          <w:p w14:paraId="6796734E" w14:textId="77777777" w:rsidR="009B6090" w:rsidRDefault="009B6090" w:rsidP="009B6090">
            <w:pPr>
              <w:pStyle w:val="TableParagraph"/>
              <w:spacing w:before="10"/>
              <w:rPr>
                <w:sz w:val="9"/>
              </w:rPr>
            </w:pPr>
          </w:p>
          <w:p w14:paraId="11D27299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322" w:type="dxa"/>
            <w:vMerge w:val="restart"/>
            <w:textDirection w:val="btLr"/>
          </w:tcPr>
          <w:p w14:paraId="51830357" w14:textId="77777777" w:rsidR="009B6090" w:rsidRDefault="009B6090" w:rsidP="009B6090">
            <w:pPr>
              <w:pStyle w:val="TableParagraph"/>
              <w:spacing w:before="2"/>
              <w:rPr>
                <w:sz w:val="9"/>
              </w:rPr>
            </w:pPr>
          </w:p>
          <w:p w14:paraId="2A23FD71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312" w:type="dxa"/>
            <w:vMerge w:val="restart"/>
            <w:textDirection w:val="btLr"/>
          </w:tcPr>
          <w:p w14:paraId="41BEB3EA" w14:textId="77777777" w:rsidR="009B6090" w:rsidRDefault="009B6090" w:rsidP="009B6090">
            <w:pPr>
              <w:pStyle w:val="TableParagraph"/>
              <w:spacing w:before="103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269" w:type="dxa"/>
            <w:vMerge w:val="restart"/>
            <w:textDirection w:val="btLr"/>
          </w:tcPr>
          <w:p w14:paraId="4C08E602" w14:textId="77777777" w:rsidR="009B6090" w:rsidRDefault="009B6090" w:rsidP="009B6090">
            <w:pPr>
              <w:pStyle w:val="TableParagraph"/>
              <w:spacing w:before="57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61" w:type="dxa"/>
            <w:vMerge w:val="restart"/>
            <w:textDirection w:val="btLr"/>
          </w:tcPr>
          <w:p w14:paraId="0C6CB7F1" w14:textId="77777777" w:rsidR="009B6090" w:rsidRDefault="009B6090" w:rsidP="009B6090">
            <w:pPr>
              <w:pStyle w:val="TableParagraph"/>
              <w:spacing w:before="55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261" w:type="dxa"/>
            <w:vMerge w:val="restart"/>
            <w:textDirection w:val="btLr"/>
          </w:tcPr>
          <w:p w14:paraId="41D94A87" w14:textId="77777777" w:rsidR="009B6090" w:rsidRDefault="009B6090" w:rsidP="009B6090">
            <w:pPr>
              <w:pStyle w:val="TableParagraph"/>
              <w:spacing w:before="60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261" w:type="dxa"/>
            <w:vMerge w:val="restart"/>
            <w:textDirection w:val="btLr"/>
          </w:tcPr>
          <w:p w14:paraId="480CFCCD" w14:textId="77777777" w:rsidR="009B6090" w:rsidRDefault="009B6090" w:rsidP="009B6090">
            <w:pPr>
              <w:pStyle w:val="TableParagraph"/>
              <w:spacing w:before="66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59" w:type="dxa"/>
            <w:vMerge w:val="restart"/>
            <w:textDirection w:val="btLr"/>
          </w:tcPr>
          <w:p w14:paraId="354B238F" w14:textId="77777777" w:rsidR="009B6090" w:rsidRDefault="009B6090" w:rsidP="009B6090">
            <w:pPr>
              <w:pStyle w:val="TableParagraph"/>
              <w:spacing w:before="69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261" w:type="dxa"/>
            <w:vMerge w:val="restart"/>
            <w:textDirection w:val="btLr"/>
          </w:tcPr>
          <w:p w14:paraId="1E9FEBAF" w14:textId="77777777" w:rsidR="009B6090" w:rsidRDefault="009B6090" w:rsidP="009B6090">
            <w:pPr>
              <w:pStyle w:val="TableParagraph"/>
              <w:spacing w:before="76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63" w:type="dxa"/>
            <w:vMerge w:val="restart"/>
            <w:textDirection w:val="btLr"/>
          </w:tcPr>
          <w:p w14:paraId="78215E08" w14:textId="77777777" w:rsidR="009B6090" w:rsidRDefault="009B6090" w:rsidP="009B6090">
            <w:pPr>
              <w:pStyle w:val="TableParagraph"/>
              <w:spacing w:before="67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</w:tr>
      <w:tr w:rsidR="009B6090" w14:paraId="48110BBF" w14:textId="77777777" w:rsidTr="009B6090">
        <w:trPr>
          <w:trHeight w:val="340"/>
        </w:trPr>
        <w:tc>
          <w:tcPr>
            <w:tcW w:w="2483" w:type="dxa"/>
            <w:gridSpan w:val="3"/>
          </w:tcPr>
          <w:p w14:paraId="1DD521FE" w14:textId="6EC68996" w:rsidR="009B6090" w:rsidRDefault="009B6090" w:rsidP="009B6090">
            <w:pPr>
              <w:pStyle w:val="TableParagraph"/>
              <w:spacing w:before="119" w:line="202" w:lineRule="exact"/>
              <w:ind w:left="6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es:</w:t>
            </w: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1485D04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6C935CA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6C5642F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4454D95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062210E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63EF604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714CA4D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245D607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2D49A4B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7D400BB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1D0F520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6FCA1CC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37BEB00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14:paraId="2974873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14:paraId="76740E1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5D4C67C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7365A1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B2C116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44A49AD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9D4548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  <w:textDirection w:val="btLr"/>
          </w:tcPr>
          <w:p w14:paraId="61BBFB5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03A5FDE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120AD48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487DC5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2B1CD04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0B6EB8A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31AF242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270BCB0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</w:tcBorders>
            <w:textDirection w:val="btLr"/>
          </w:tcPr>
          <w:p w14:paraId="0A79C9D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7D40998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324E2C1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7BFDCDE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14:paraId="52D14AE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textDirection w:val="btLr"/>
          </w:tcPr>
          <w:p w14:paraId="423318B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3D48296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1469371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23739C6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254367C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25F1AAD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  <w:textDirection w:val="btLr"/>
          </w:tcPr>
          <w:p w14:paraId="4332E61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12B3171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btLr"/>
          </w:tcPr>
          <w:p w14:paraId="7B88BEE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51D0A61B" w14:textId="77777777" w:rsidTr="009B6090">
        <w:trPr>
          <w:trHeight w:val="340"/>
        </w:trPr>
        <w:tc>
          <w:tcPr>
            <w:tcW w:w="2483" w:type="dxa"/>
            <w:gridSpan w:val="3"/>
          </w:tcPr>
          <w:p w14:paraId="50FC783A" w14:textId="279A16D7" w:rsidR="009B6090" w:rsidRDefault="009B6090" w:rsidP="009B6090">
            <w:pPr>
              <w:pStyle w:val="TableParagraph"/>
              <w:spacing w:before="119" w:line="202" w:lineRule="exact"/>
              <w:ind w:left="6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utor:</w:t>
            </w:r>
            <w:r w:rsidR="00523242">
              <w:rPr>
                <w:rFonts w:ascii="Calibri"/>
                <w:b/>
                <w:sz w:val="18"/>
              </w:rPr>
              <w:t xml:space="preserve"> </w:t>
            </w: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009D1AB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2617C46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78D6E4B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6711D78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328716F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0388B3F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2E6BA62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72D0EC5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5407DA3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4C4A44C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583D118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39D671B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72D43A4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14:paraId="52CC079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14:paraId="784AF67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6EDDA37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7D6139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ABA09E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4E19D2E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FBCE3E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  <w:textDirection w:val="btLr"/>
          </w:tcPr>
          <w:p w14:paraId="1C80C62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133F865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071170D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3232C5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3768FAF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516FDA9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B22F54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1727A33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</w:tcBorders>
            <w:textDirection w:val="btLr"/>
          </w:tcPr>
          <w:p w14:paraId="66AE593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49A0743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2B96F31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58F7968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14:paraId="2D56EAE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textDirection w:val="btLr"/>
          </w:tcPr>
          <w:p w14:paraId="7A7F41D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7F0CBFD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2728C84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6297A9D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6F5BDF2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328D5FB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  <w:textDirection w:val="btLr"/>
          </w:tcPr>
          <w:p w14:paraId="749CF8D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4504483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btLr"/>
          </w:tcPr>
          <w:p w14:paraId="50546C6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36F1B729" w14:textId="77777777" w:rsidTr="009B6090">
        <w:trPr>
          <w:trHeight w:val="390"/>
        </w:trPr>
        <w:tc>
          <w:tcPr>
            <w:tcW w:w="2483" w:type="dxa"/>
            <w:gridSpan w:val="3"/>
          </w:tcPr>
          <w:p w14:paraId="4C813419" w14:textId="4BA2093F" w:rsidR="009B6090" w:rsidRDefault="009B6090" w:rsidP="009B6090">
            <w:pPr>
              <w:pStyle w:val="TableParagraph"/>
              <w:tabs>
                <w:tab w:val="left" w:pos="1404"/>
              </w:tabs>
              <w:spacing w:line="219" w:lineRule="exact"/>
              <w:ind w:left="6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Grupo:</w:t>
            </w:r>
            <w:r w:rsidR="00D74E26">
              <w:rPr>
                <w:rFonts w:ascii="Calibri"/>
                <w:b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ab/>
              <w:t>Aula:</w:t>
            </w:r>
            <w:r w:rsidR="00523242">
              <w:rPr>
                <w:rFonts w:ascii="Calibri"/>
                <w:b/>
                <w:sz w:val="18"/>
              </w:rPr>
              <w:t xml:space="preserve"> </w:t>
            </w: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13B8783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26E8238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32A8CF0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111C4F7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06203F2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1E22746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2AD7B19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2FC3B29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01A7E79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216C21F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4C5FA43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0C2CEDF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32B24CF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14:paraId="7D3F5B9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14:paraId="02A9DB7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4954566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3831A1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78CB41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0BE5474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5ECF4E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  <w:textDirection w:val="btLr"/>
          </w:tcPr>
          <w:p w14:paraId="1E7BB73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0B3020C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506658C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0169502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035551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590E3A8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11E85D4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1A4F5FE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</w:tcBorders>
            <w:textDirection w:val="btLr"/>
          </w:tcPr>
          <w:p w14:paraId="721E3AF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0CC8013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6FE3C13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0F796A0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14:paraId="3FE6386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textDirection w:val="btLr"/>
          </w:tcPr>
          <w:p w14:paraId="7E0DE24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75AE1C4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3380887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65003CF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55305DC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3B8A40A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  <w:textDirection w:val="btLr"/>
          </w:tcPr>
          <w:p w14:paraId="41E0458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53D9131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btLr"/>
          </w:tcPr>
          <w:p w14:paraId="49BEC75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264A1B67" w14:textId="77777777" w:rsidTr="009B6090">
        <w:trPr>
          <w:trHeight w:val="609"/>
        </w:trPr>
        <w:tc>
          <w:tcPr>
            <w:tcW w:w="909" w:type="dxa"/>
            <w:gridSpan w:val="2"/>
          </w:tcPr>
          <w:p w14:paraId="720C6AF8" w14:textId="77777777" w:rsidR="009B6090" w:rsidRDefault="009B6090" w:rsidP="009B6090">
            <w:pPr>
              <w:pStyle w:val="TableParagraph"/>
              <w:ind w:left="105" w:right="213" w:firstLine="12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No de</w:t>
            </w:r>
            <w:r>
              <w:rPr>
                <w:rFonts w:asci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ontrol</w:t>
            </w:r>
          </w:p>
        </w:tc>
        <w:tc>
          <w:tcPr>
            <w:tcW w:w="1574" w:type="dxa"/>
          </w:tcPr>
          <w:p w14:paraId="6170AC72" w14:textId="77777777" w:rsidR="009B6090" w:rsidRPr="00166799" w:rsidRDefault="009B6090" w:rsidP="009B6090">
            <w:pPr>
              <w:pStyle w:val="TableParagraph"/>
              <w:ind w:left="320" w:right="317" w:firstLine="28"/>
              <w:rPr>
                <w:rFonts w:ascii="Calibri"/>
                <w:b/>
                <w:sz w:val="14"/>
                <w:szCs w:val="14"/>
              </w:rPr>
            </w:pPr>
            <w:r w:rsidRPr="00166799">
              <w:rPr>
                <w:rFonts w:ascii="Calibri"/>
                <w:b/>
                <w:spacing w:val="-1"/>
                <w:sz w:val="14"/>
                <w:szCs w:val="14"/>
              </w:rPr>
              <w:t xml:space="preserve">Nombre </w:t>
            </w:r>
            <w:r w:rsidRPr="00166799">
              <w:rPr>
                <w:rFonts w:ascii="Calibri"/>
                <w:b/>
                <w:sz w:val="14"/>
                <w:szCs w:val="14"/>
              </w:rPr>
              <w:t>del</w:t>
            </w:r>
            <w:r w:rsidRPr="00166799">
              <w:rPr>
                <w:rFonts w:ascii="Calibri"/>
                <w:b/>
                <w:spacing w:val="-38"/>
                <w:sz w:val="14"/>
                <w:szCs w:val="14"/>
              </w:rPr>
              <w:t xml:space="preserve"> </w:t>
            </w:r>
            <w:r w:rsidRPr="00166799">
              <w:rPr>
                <w:rFonts w:ascii="Calibri"/>
                <w:b/>
                <w:sz w:val="14"/>
                <w:szCs w:val="14"/>
              </w:rPr>
              <w:t>estudiante</w:t>
            </w: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3A94711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6BC3A43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4B7F036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62B18BC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504B846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7C23C8C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03DA2DD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641D901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5D2E577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55DD58A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279EC6E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1141434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0FBF50A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14:paraId="3985667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14:paraId="4DB9AB1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66E6725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1BD68A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A64512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0589ABB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D8C886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  <w:textDirection w:val="btLr"/>
          </w:tcPr>
          <w:p w14:paraId="635AC9B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2CF93E9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70E2B07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397E8D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35CC81C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019CA5C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7190E3B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5E7CB93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</w:tcBorders>
            <w:textDirection w:val="btLr"/>
          </w:tcPr>
          <w:p w14:paraId="71D9B71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4852A85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2611763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06F0D69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14:paraId="6064A0E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textDirection w:val="btLr"/>
          </w:tcPr>
          <w:p w14:paraId="0F7D1C5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4DB5742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4535AC4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371EC46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3262A95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0E0778B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  <w:textDirection w:val="btLr"/>
          </w:tcPr>
          <w:p w14:paraId="4FAE3BC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6A38F9F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btLr"/>
          </w:tcPr>
          <w:p w14:paraId="26DA786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3D72CC" w14:paraId="33FE6D06" w14:textId="77777777" w:rsidTr="00D60C33">
        <w:trPr>
          <w:trHeight w:val="299"/>
        </w:trPr>
        <w:tc>
          <w:tcPr>
            <w:tcW w:w="338" w:type="dxa"/>
          </w:tcPr>
          <w:p w14:paraId="040A0E4C" w14:textId="77777777" w:rsidR="003D72CC" w:rsidRDefault="003D72CC" w:rsidP="003D72CC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</w:t>
            </w:r>
          </w:p>
        </w:tc>
        <w:tc>
          <w:tcPr>
            <w:tcW w:w="571" w:type="dxa"/>
            <w:vAlign w:val="center"/>
          </w:tcPr>
          <w:p w14:paraId="10D31EDA" w14:textId="3E27993F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0E534F3D" w14:textId="10F7F96F" w:rsidR="003D72CC" w:rsidRP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2D1399E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6404C68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26401F8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0507322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001BB20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418A52D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729821A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150B47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202882D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D312A4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22EF4E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E75197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D5F50E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0CB0C51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74856B7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3D781D2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4033D1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4B4C09C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3F1FF06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4755B85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3E8CD7A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3C3A5F3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26646FC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6208C6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59B7B30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775BB20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3CA00B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789AF9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08210DA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7716113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24A0533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5A60B3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3E096F2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0AFA4F7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3FC82ED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7DBA1CC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67EE4E3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C3A704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8F1989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577812C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474428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6B298C7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5DDCFABF" w14:textId="77777777" w:rsidTr="00D60C33">
        <w:trPr>
          <w:trHeight w:val="299"/>
        </w:trPr>
        <w:tc>
          <w:tcPr>
            <w:tcW w:w="338" w:type="dxa"/>
          </w:tcPr>
          <w:p w14:paraId="42A95738" w14:textId="77777777" w:rsidR="003D72CC" w:rsidRDefault="003D72CC" w:rsidP="003D72CC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</w:t>
            </w:r>
          </w:p>
        </w:tc>
        <w:tc>
          <w:tcPr>
            <w:tcW w:w="571" w:type="dxa"/>
            <w:vAlign w:val="center"/>
          </w:tcPr>
          <w:p w14:paraId="7583E997" w14:textId="564867D4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60A5356C" w14:textId="60AE5F88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3CFF5BE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2B75ADC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C992EC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7BA4163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60F5A70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4B15B06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A1D38B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6E164B8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685D5675" w14:textId="5A1C0FFD" w:rsidR="003D72CC" w:rsidRPr="0008331F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5FCAB89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F1977B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F136E8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7849F1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35D811F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3D361E0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602BB31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7822F1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2854F52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5E4E69D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13EE9D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659DD8A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738DB96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F0E092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881A5C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0C1E59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991961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138C29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298DA51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3A046BC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56A6AE9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5385C5A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4DFB905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46DD7E8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3A4BAC8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042591D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30583800" w14:textId="6D04541F" w:rsidR="003D72CC" w:rsidRPr="006F7C61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43692480" w14:textId="00B9A53A" w:rsidR="003D72CC" w:rsidRPr="006F7C61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33AA2DC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2ABC92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335068B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ECDC08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266077B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5F194A28" w14:textId="77777777" w:rsidTr="00D60C33">
        <w:trPr>
          <w:trHeight w:val="299"/>
        </w:trPr>
        <w:tc>
          <w:tcPr>
            <w:tcW w:w="338" w:type="dxa"/>
          </w:tcPr>
          <w:p w14:paraId="018C60BC" w14:textId="77777777" w:rsidR="003D72CC" w:rsidRDefault="003D72CC" w:rsidP="003D72CC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3</w:t>
            </w:r>
          </w:p>
        </w:tc>
        <w:tc>
          <w:tcPr>
            <w:tcW w:w="571" w:type="dxa"/>
            <w:vAlign w:val="center"/>
          </w:tcPr>
          <w:p w14:paraId="0167BCA1" w14:textId="4CAFAE6E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03BC260A" w14:textId="7BF4BCC4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640BF96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3A6CA71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755395B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2A4792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1AC9CDE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4AEDCC5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FC6391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2892CB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3385C1B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D64B99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C31576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BF22FE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524A0E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193EDFD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1C1F28F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7273FD2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66C37E1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74C8DF6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592EF18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78F44E4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4F6B3D1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6013E37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760B127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1D05A3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5120C02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7077598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DB34C7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52894DC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78793E8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5E61AC1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4130A5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497FFF8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4E7B7F3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72CB52C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7D330C7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2A72BE7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F010DA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676A62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0CFF24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448DEFF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143BF21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5AC1FD2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06C749A4" w14:textId="77777777" w:rsidTr="00D60C33">
        <w:trPr>
          <w:trHeight w:val="302"/>
        </w:trPr>
        <w:tc>
          <w:tcPr>
            <w:tcW w:w="338" w:type="dxa"/>
          </w:tcPr>
          <w:p w14:paraId="683ED8F0" w14:textId="77777777" w:rsidR="003D72CC" w:rsidRDefault="003D72CC" w:rsidP="003D72CC">
            <w:pPr>
              <w:pStyle w:val="TableParagraph"/>
              <w:spacing w:before="104" w:line="178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4</w:t>
            </w:r>
          </w:p>
        </w:tc>
        <w:tc>
          <w:tcPr>
            <w:tcW w:w="571" w:type="dxa"/>
            <w:vAlign w:val="center"/>
          </w:tcPr>
          <w:p w14:paraId="4E156B6B" w14:textId="3812FDD3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26C6C7DB" w14:textId="4DAE6206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32EDEA2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6C3DEDC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ED8E4C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01CDAAB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4A1A209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6760337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70A3567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537EA5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0D25FBED" w14:textId="36A92122" w:rsidR="003D72CC" w:rsidRPr="0008331F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053E714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78CF49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58FC3A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751E17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1B437F7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077E3ED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113E926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884604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796D4C5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117992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15C23E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36D9EC3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61480CF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24272E4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E27815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C99796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6D3A1B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3FEEB00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2E40D9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41EABFF6" w14:textId="3B0E824A" w:rsidR="003D72CC" w:rsidRPr="00BB7C37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5D3133C" w14:textId="49F79B52" w:rsidR="003D72CC" w:rsidRPr="00BB7C37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D95E0F3" w14:textId="596D7522" w:rsidR="003D72CC" w:rsidRPr="00BB7C37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9E3C9A8" w14:textId="3D7B9B0A" w:rsidR="003D72CC" w:rsidRPr="00BB7C37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22BC03C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21E9C9A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20E9D5C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45BAD90F" w14:textId="2F8FDF70" w:rsidR="003D72CC" w:rsidRPr="006F7C61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2C25DCE8" w14:textId="019E437E" w:rsidR="003D72CC" w:rsidRPr="006F7C61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43987C8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4BEF505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36EA040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4AA8718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3B17453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596C6CFE" w14:textId="77777777" w:rsidTr="00D60C33">
        <w:trPr>
          <w:trHeight w:val="299"/>
        </w:trPr>
        <w:tc>
          <w:tcPr>
            <w:tcW w:w="338" w:type="dxa"/>
          </w:tcPr>
          <w:p w14:paraId="2660D951" w14:textId="77777777" w:rsidR="003D72CC" w:rsidRDefault="003D72CC" w:rsidP="003D72CC">
            <w:pPr>
              <w:pStyle w:val="TableParagraph"/>
              <w:spacing w:before="102" w:line="178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5</w:t>
            </w:r>
          </w:p>
        </w:tc>
        <w:tc>
          <w:tcPr>
            <w:tcW w:w="571" w:type="dxa"/>
            <w:vAlign w:val="center"/>
          </w:tcPr>
          <w:p w14:paraId="6C7DCFDD" w14:textId="5C599DEF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319C5084" w14:textId="5BD6F345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54C99BE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56F302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25983C3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5C49D15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16F17AA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48FC514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2C627F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6F82A8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0983C02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E6E71F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E17624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223260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97780C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4894847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04AAED8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2C67FAA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C08075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4B0DE48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6F03EB2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461EDA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3BE7AE8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421F897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EE8C5C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52F8950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579DB5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EDFD85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C7A7B1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01D1B94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65BE16B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487B15B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4FE1D0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13AB4FF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2E27445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3376A63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69D42EB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0C10803E" w14:textId="1168DD70" w:rsidR="003D72CC" w:rsidRPr="006F7C61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70147D9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5D24385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5191697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5289007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6CE361B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6A299CA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75A6A479" w14:textId="77777777" w:rsidTr="00D60C33">
        <w:trPr>
          <w:trHeight w:val="299"/>
        </w:trPr>
        <w:tc>
          <w:tcPr>
            <w:tcW w:w="338" w:type="dxa"/>
          </w:tcPr>
          <w:p w14:paraId="2F9E2570" w14:textId="77777777" w:rsidR="003D72CC" w:rsidRDefault="003D72CC" w:rsidP="003D72CC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6</w:t>
            </w:r>
          </w:p>
        </w:tc>
        <w:tc>
          <w:tcPr>
            <w:tcW w:w="571" w:type="dxa"/>
            <w:vAlign w:val="center"/>
          </w:tcPr>
          <w:p w14:paraId="610F195F" w14:textId="6D3D17E3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1B4D29A1" w14:textId="03D75748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A42D05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703F850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FE02FD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66984F8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7C2EE02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D592AC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0CAF79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5888FB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32FEBDC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1C3EBC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43A66F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F8C50C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5035CE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7D0FBA6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5F6EA28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325E46B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65CB0E3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9ECBE2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4A48A3A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5FBB3FA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2D86629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1780B15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F202DD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508ABB9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54C463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0A2E46B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C5C47E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B4040B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1AFE87D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1AF00B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21BBB87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99F648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32DF44B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3A5CD00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15A4FCA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757C516D" w14:textId="7F03BB1F" w:rsidR="003D72CC" w:rsidRPr="006F7C61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3D4CB17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4242020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9544C1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31F7D2C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B5D7CE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1C8D594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35BBC5A6" w14:textId="77777777" w:rsidTr="00D60C33">
        <w:trPr>
          <w:trHeight w:val="299"/>
        </w:trPr>
        <w:tc>
          <w:tcPr>
            <w:tcW w:w="338" w:type="dxa"/>
          </w:tcPr>
          <w:p w14:paraId="1500B231" w14:textId="77777777" w:rsidR="003D72CC" w:rsidRDefault="003D72CC" w:rsidP="003D72CC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7</w:t>
            </w:r>
          </w:p>
        </w:tc>
        <w:tc>
          <w:tcPr>
            <w:tcW w:w="571" w:type="dxa"/>
            <w:vAlign w:val="center"/>
          </w:tcPr>
          <w:p w14:paraId="56C0BB92" w14:textId="7DE2C74A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3AE8AB9A" w14:textId="4F6A3482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0B0C0B7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681F8F0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DBE89A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31B3DFE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5CA0792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1354B2C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335B151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845184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1DC13E7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9868A4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973122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E8CCFB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6B088B7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41DC6AF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3FFF774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4690469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7F21B7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E13F4E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2EA6170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4CD753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49161EB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70A414C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1BD59F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38319D4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26B248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3660FD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3D79693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75C5535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2E1B28F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2FE749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56CC039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BB3D62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6D2ABB5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1B62663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28F7B22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417982A4" w14:textId="4D2E7F42" w:rsidR="003D72CC" w:rsidRPr="006F7C61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6D95A19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0644FA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434FBB6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64D5A8D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3BC6B4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1E6C245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4ECABE85" w14:textId="77777777" w:rsidTr="00D60C33">
        <w:trPr>
          <w:trHeight w:val="299"/>
        </w:trPr>
        <w:tc>
          <w:tcPr>
            <w:tcW w:w="338" w:type="dxa"/>
          </w:tcPr>
          <w:p w14:paraId="7F9A3E2D" w14:textId="77777777" w:rsidR="003D72CC" w:rsidRDefault="003D72CC" w:rsidP="003D72CC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8</w:t>
            </w:r>
          </w:p>
        </w:tc>
        <w:tc>
          <w:tcPr>
            <w:tcW w:w="571" w:type="dxa"/>
            <w:vAlign w:val="center"/>
          </w:tcPr>
          <w:p w14:paraId="5B50527C" w14:textId="7ED6F26B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33794EEA" w14:textId="667693C3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4FD5481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43C69F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CB9CBA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5EC66B8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7D1729A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7CA5B3D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7BF07C7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3E4DBB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0DCD012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CB0EAB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A2929E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83937F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6624EFA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320A82E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584BC7D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6E3E04E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5C4EF98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5CC82B6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0636DDF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1ED759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0DC4F22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578B9DC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2230248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BF5E4A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3508D9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454ADE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FA12F4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5A0340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5DF9AE7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4EA6D99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71F6E8F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285568B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6F9FD5E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61DED8E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3D35422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3F36EF1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980006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E9D4E1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3C9587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0E53A92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A8DABA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67FF78D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145EB1B2" w14:textId="77777777" w:rsidTr="00D60C33">
        <w:trPr>
          <w:trHeight w:val="300"/>
        </w:trPr>
        <w:tc>
          <w:tcPr>
            <w:tcW w:w="338" w:type="dxa"/>
          </w:tcPr>
          <w:p w14:paraId="52FBD0ED" w14:textId="77777777" w:rsidR="003D72CC" w:rsidRDefault="003D72CC" w:rsidP="003D72CC">
            <w:pPr>
              <w:pStyle w:val="TableParagraph"/>
              <w:spacing w:before="105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9</w:t>
            </w:r>
          </w:p>
        </w:tc>
        <w:tc>
          <w:tcPr>
            <w:tcW w:w="571" w:type="dxa"/>
            <w:vAlign w:val="center"/>
          </w:tcPr>
          <w:p w14:paraId="218B016C" w14:textId="66A9CCA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6CC2403B" w14:textId="2B1F3098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32719E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3E18D61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9D9BB8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10FBB9A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240D26F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79B89A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4FD661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841B18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6B4484F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EAD304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520D64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7CA13A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E60B2A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2EB37BD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36A32E5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2D3598C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7C329D3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CC7785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4B61790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756BE07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468E616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5F3AE31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7125BD5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4FDCCAD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45E115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07CC06C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392CE7C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0AC4447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268433A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8BF132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154F2F9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19E26F7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1EDA91A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4213803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012A030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43C265C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13C84FE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6AE1B7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6060C08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7AC6F77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E11B80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48CDA5C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4FAD0887" w14:textId="77777777" w:rsidTr="00D60C33">
        <w:trPr>
          <w:trHeight w:val="301"/>
        </w:trPr>
        <w:tc>
          <w:tcPr>
            <w:tcW w:w="338" w:type="dxa"/>
          </w:tcPr>
          <w:p w14:paraId="0FD3B5AF" w14:textId="77777777" w:rsidR="003D72CC" w:rsidRDefault="003D72CC" w:rsidP="003D72CC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0</w:t>
            </w:r>
          </w:p>
        </w:tc>
        <w:tc>
          <w:tcPr>
            <w:tcW w:w="571" w:type="dxa"/>
            <w:vAlign w:val="center"/>
          </w:tcPr>
          <w:p w14:paraId="47EDC102" w14:textId="520D3C7C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071239AE" w14:textId="75A594FC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613B746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0EE0D27" w14:textId="72EAD84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077B7AA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71DC25F" w14:textId="71E5A7C4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3BB67E9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63235D0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EB44D7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60C1D4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59CCFBB9" w14:textId="387DBB52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7E1BF8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A7C5C6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FF2B40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CF0BEF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0AD9F3F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6670874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0603362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441D50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2C9568D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AE40C5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9BB738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474CB65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64FD45A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366347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2F8A64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80FF03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67E986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1A9E3D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D97687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748F1BC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12A9CB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4ACB852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7CC107F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145C12F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2B5014B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3A36ECB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68252D6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54CD13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1F0224C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04A00B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220A7A8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70C0F5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74B49B0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293C5FD2" w14:textId="77777777" w:rsidTr="00D60C33">
        <w:trPr>
          <w:trHeight w:val="299"/>
        </w:trPr>
        <w:tc>
          <w:tcPr>
            <w:tcW w:w="338" w:type="dxa"/>
          </w:tcPr>
          <w:p w14:paraId="3C2D15E9" w14:textId="77777777" w:rsidR="003D72CC" w:rsidRDefault="003D72CC" w:rsidP="003D72CC">
            <w:pPr>
              <w:pStyle w:val="TableParagraph"/>
              <w:spacing w:before="102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1</w:t>
            </w:r>
          </w:p>
        </w:tc>
        <w:tc>
          <w:tcPr>
            <w:tcW w:w="571" w:type="dxa"/>
            <w:vAlign w:val="center"/>
          </w:tcPr>
          <w:p w14:paraId="28AE5095" w14:textId="5FD9F602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42561BCD" w14:textId="1DD6096E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C755FB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3DE6AE7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5BF550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82EEDC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2B64B02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50C69F3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6ED79D2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60B5EC7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3E3E5E2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9AE3FA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CCDBD5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6BE4B4C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FF8F74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4D338B0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4D6A624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05489DC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DDA85C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534C22D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2AE1D81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52AD9F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47F8D81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30877BE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58A9C6B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439BE0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363C51C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3196E4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41A925E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11F4BD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78ADFAF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4581602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0F524EE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3A89C4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56800C6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0968EFF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19CA85B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09786CB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6BEE600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2E78A7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7B7FCD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686B25A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1918E4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780D171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53B85C71" w14:textId="77777777" w:rsidTr="00D60C33">
        <w:trPr>
          <w:trHeight w:val="299"/>
        </w:trPr>
        <w:tc>
          <w:tcPr>
            <w:tcW w:w="338" w:type="dxa"/>
          </w:tcPr>
          <w:p w14:paraId="0C34BC41" w14:textId="77777777" w:rsidR="003D72CC" w:rsidRDefault="003D72CC" w:rsidP="003D72CC">
            <w:pPr>
              <w:pStyle w:val="TableParagraph"/>
              <w:spacing w:before="104" w:line="175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2</w:t>
            </w:r>
          </w:p>
        </w:tc>
        <w:tc>
          <w:tcPr>
            <w:tcW w:w="571" w:type="dxa"/>
            <w:vAlign w:val="center"/>
          </w:tcPr>
          <w:p w14:paraId="5E26CF98" w14:textId="4957C40F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11F6ED16" w14:textId="6A68A93D" w:rsidR="003D72CC" w:rsidRDefault="00D74E26" w:rsidP="00CF439D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285" w:type="dxa"/>
          </w:tcPr>
          <w:p w14:paraId="48F229E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0D3F472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F98BB9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3162753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293695A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E17A14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B93CFF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09D9A5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49368EC9" w14:textId="7754E896" w:rsidR="003D72CC" w:rsidRPr="0008331F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4D10A20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2253E7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9DB079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2C019C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3EAAD2C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3A64AEB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438FE34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20EB5C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960090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44472FC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7A01CFA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32877AA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12793BC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FF7E6D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460796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341DA14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FC12A9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08B97C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649AA3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3314F247" w14:textId="1D58EBA5" w:rsidR="003D72CC" w:rsidRPr="00F36939" w:rsidRDefault="003D72CC" w:rsidP="003D72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" w:type="dxa"/>
          </w:tcPr>
          <w:p w14:paraId="459F5AE5" w14:textId="7FA94F6C" w:rsidR="003D72CC" w:rsidRPr="00F36939" w:rsidRDefault="003D72CC" w:rsidP="003D72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" w:type="dxa"/>
          </w:tcPr>
          <w:p w14:paraId="0D6ED983" w14:textId="77777777" w:rsidR="003D72CC" w:rsidRPr="00F36939" w:rsidRDefault="003D72CC" w:rsidP="003D72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" w:type="dxa"/>
          </w:tcPr>
          <w:p w14:paraId="709B33A7" w14:textId="08CB708C" w:rsidR="003D72CC" w:rsidRPr="00F36939" w:rsidRDefault="003D72CC" w:rsidP="003D72C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" w:type="dxa"/>
          </w:tcPr>
          <w:p w14:paraId="0D198F4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289B136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60432FA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0C870098" w14:textId="02F4EA41" w:rsidR="003D72CC" w:rsidRPr="00CB375E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322E772D" w14:textId="0BD4EF81" w:rsidR="003D72CC" w:rsidRPr="00A626A3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3B9EB66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52C8DBC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7EA3F78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35C8DA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40B3FB3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13ED3083" w14:textId="77777777" w:rsidTr="00D60C33">
        <w:trPr>
          <w:trHeight w:val="299"/>
        </w:trPr>
        <w:tc>
          <w:tcPr>
            <w:tcW w:w="338" w:type="dxa"/>
          </w:tcPr>
          <w:p w14:paraId="62BF4C7E" w14:textId="77777777" w:rsidR="003D72CC" w:rsidRDefault="003D72CC" w:rsidP="003D72CC">
            <w:pPr>
              <w:pStyle w:val="TableParagraph"/>
              <w:spacing w:before="104" w:line="175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3</w:t>
            </w:r>
          </w:p>
        </w:tc>
        <w:tc>
          <w:tcPr>
            <w:tcW w:w="571" w:type="dxa"/>
            <w:vAlign w:val="center"/>
          </w:tcPr>
          <w:p w14:paraId="5FE657C3" w14:textId="4810587F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22C1B373" w14:textId="793C1645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C0E13E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31F3A1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2003AFC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487AA2E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23C87AA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5D16CA8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E64D07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C9F731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5C0F738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7D0D08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0DC788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508905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495FD0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1919977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05D50AE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590EE7E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BE3490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49768A8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63AC70B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696C43D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79736D8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5C3D35B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341D84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013549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0A015A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86C168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5A9965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55F8C92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4449BAF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5B95829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11BEFEC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7409C5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34BA881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730426C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014FCE1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6DA2650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A0AB67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5807522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BE7178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5B7E77D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1DC7B51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117A17B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563A02CF" w14:textId="77777777" w:rsidTr="00D60C33">
        <w:trPr>
          <w:trHeight w:val="299"/>
        </w:trPr>
        <w:tc>
          <w:tcPr>
            <w:tcW w:w="338" w:type="dxa"/>
          </w:tcPr>
          <w:p w14:paraId="0D6AC153" w14:textId="77777777" w:rsidR="003D72CC" w:rsidRDefault="003D72CC" w:rsidP="003D72CC">
            <w:pPr>
              <w:pStyle w:val="TableParagraph"/>
              <w:spacing w:before="104" w:line="175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4</w:t>
            </w:r>
          </w:p>
        </w:tc>
        <w:tc>
          <w:tcPr>
            <w:tcW w:w="571" w:type="dxa"/>
            <w:vAlign w:val="center"/>
          </w:tcPr>
          <w:p w14:paraId="53873550" w14:textId="0041CEC1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051525B1" w14:textId="48AB44C4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1753B2C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00FEF822" w14:textId="7BA3F85A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081D06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1F258F30" w14:textId="0AE11AC1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7EF2DC1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45F2F67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4E4FFA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02F8E4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2B71AB2F" w14:textId="49C2A8E5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2C0F3C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F55F57B" w14:textId="748A3EE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FB7731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BC7C3B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19AC862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0AA30F8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2C97C94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561229D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1DD31D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6DCEF40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7749D5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0FC4E28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0F34342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0C1C2D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45B8F1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478C291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71012E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EB1AAF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0F996E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721F2AC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0BA099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C0E96E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06C127B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3B1C754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4DCB5B8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0D82981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6610981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5A7BB5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ECAE4A7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8B2B1A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3A5675D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1F2891A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70826A6E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D72CC" w14:paraId="4EEDCF9B" w14:textId="77777777" w:rsidTr="00D60C33">
        <w:trPr>
          <w:trHeight w:val="301"/>
        </w:trPr>
        <w:tc>
          <w:tcPr>
            <w:tcW w:w="338" w:type="dxa"/>
          </w:tcPr>
          <w:p w14:paraId="0A8A9AFD" w14:textId="77777777" w:rsidR="003D72CC" w:rsidRDefault="003D72CC" w:rsidP="003D72CC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5</w:t>
            </w:r>
          </w:p>
        </w:tc>
        <w:tc>
          <w:tcPr>
            <w:tcW w:w="571" w:type="dxa"/>
            <w:vAlign w:val="center"/>
          </w:tcPr>
          <w:p w14:paraId="0268A2F2" w14:textId="2021849A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  <w:vAlign w:val="center"/>
          </w:tcPr>
          <w:p w14:paraId="033FD8E3" w14:textId="006264A9" w:rsidR="003D72CC" w:rsidRDefault="003D72CC" w:rsidP="00CF439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43702E12" w14:textId="4BA7A002" w:rsidR="003D72CC" w:rsidRPr="00523FB0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1A43C74" w14:textId="774C7814" w:rsidR="003D72CC" w:rsidRPr="00C233E4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54B0111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018DAA1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32C2969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6E18B43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4C77E2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43ECB3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6807209F" w14:textId="0484D783" w:rsidR="003D72CC" w:rsidRPr="0008331F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47B689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D67B00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DDA159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27A985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7433500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6F929B4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665CA2A0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AD7C33F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26A09AD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0901F7C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2B8A930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7E36A32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111DA01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893E16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C3A4193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1F25722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90565B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F1B86A1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0E08AFF9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7E53A311" w14:textId="1580AD4B" w:rsidR="003D72CC" w:rsidRPr="00F36939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9A3CB8B" w14:textId="0E776595" w:rsidR="003D72CC" w:rsidRPr="00F36939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BC483D0" w14:textId="77777777" w:rsidR="003D72CC" w:rsidRPr="00F36939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4D01A71E" w14:textId="42D55DAC" w:rsidR="003D72CC" w:rsidRPr="00F36939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14:paraId="5374FA98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49BE8B1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2DEB8E9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40CABD8E" w14:textId="349492ED" w:rsidR="003D72CC" w:rsidRPr="00CA2541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3CD6C3FB" w14:textId="0F6BC5EB" w:rsidR="003D72CC" w:rsidRPr="00A626A3" w:rsidRDefault="003D72CC" w:rsidP="003D72C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61" w:type="dxa"/>
          </w:tcPr>
          <w:p w14:paraId="16295465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4A9762DC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2CB8664B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93912F4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5D98EDF6" w14:textId="77777777" w:rsidR="003D72CC" w:rsidRDefault="003D72CC" w:rsidP="003D72C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52DA890" w14:textId="336E853C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5821"/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523242" w14:paraId="2CF6E00F" w14:textId="77777777" w:rsidTr="009200B2">
        <w:tc>
          <w:tcPr>
            <w:tcW w:w="14460" w:type="dxa"/>
          </w:tcPr>
          <w:p w14:paraId="4E846A52" w14:textId="77777777" w:rsidR="00523242" w:rsidRPr="009B6090" w:rsidRDefault="00523242" w:rsidP="009200B2">
            <w:pPr>
              <w:ind w:right="94"/>
              <w:rPr>
                <w:rFonts w:ascii="Montserrat" w:hAnsi="Montserrat"/>
                <w:b/>
                <w:sz w:val="18"/>
                <w:szCs w:val="18"/>
                <w:lang w:val="en-US"/>
              </w:rPr>
            </w:pPr>
            <w:r w:rsidRPr="009B6090">
              <w:rPr>
                <w:rFonts w:ascii="Montserrat" w:hAnsi="Montserrat"/>
                <w:b/>
                <w:sz w:val="18"/>
                <w:szCs w:val="18"/>
                <w:lang w:val="en-US"/>
              </w:rPr>
              <w:t>OBSERVACIONES:</w:t>
            </w:r>
          </w:p>
          <w:p w14:paraId="48EFA76D" w14:textId="77777777" w:rsidR="00523242" w:rsidRPr="009B6090" w:rsidRDefault="00523242" w:rsidP="009200B2">
            <w:pPr>
              <w:ind w:right="94"/>
              <w:rPr>
                <w:rFonts w:ascii="Montserrat" w:hAnsi="Montserrat"/>
                <w:b/>
                <w:sz w:val="18"/>
                <w:szCs w:val="18"/>
                <w:lang w:val="en-US"/>
              </w:rPr>
            </w:pPr>
          </w:p>
        </w:tc>
      </w:tr>
      <w:tr w:rsidR="00523242" w14:paraId="53527EFF" w14:textId="77777777" w:rsidTr="009200B2">
        <w:tc>
          <w:tcPr>
            <w:tcW w:w="14460" w:type="dxa"/>
          </w:tcPr>
          <w:p w14:paraId="15FE62AA" w14:textId="46888821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  <w:p w14:paraId="5B1BC49C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23242" w14:paraId="6CADA8C4" w14:textId="77777777" w:rsidTr="009200B2">
        <w:tc>
          <w:tcPr>
            <w:tcW w:w="14460" w:type="dxa"/>
          </w:tcPr>
          <w:p w14:paraId="1EDECCD0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  <w:p w14:paraId="646408AC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23242" w14:paraId="5C9144E3" w14:textId="77777777" w:rsidTr="009200B2">
        <w:tc>
          <w:tcPr>
            <w:tcW w:w="14460" w:type="dxa"/>
          </w:tcPr>
          <w:p w14:paraId="5D3051D3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  <w:p w14:paraId="21BFF7C7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23242" w14:paraId="7361A299" w14:textId="77777777" w:rsidTr="009200B2">
        <w:tc>
          <w:tcPr>
            <w:tcW w:w="14460" w:type="dxa"/>
          </w:tcPr>
          <w:p w14:paraId="4C0CB020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  <w:p w14:paraId="1DCD988A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523242" w14:paraId="4E7673B8" w14:textId="77777777" w:rsidTr="009200B2">
        <w:tc>
          <w:tcPr>
            <w:tcW w:w="14460" w:type="dxa"/>
          </w:tcPr>
          <w:p w14:paraId="03A7B7D4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  <w:p w14:paraId="5443F763" w14:textId="77777777" w:rsidR="00523242" w:rsidRPr="00A100B6" w:rsidRDefault="00523242" w:rsidP="009200B2">
            <w:pPr>
              <w:ind w:right="94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14:paraId="0FA528D8" w14:textId="79DC387D" w:rsidR="009B6090" w:rsidRPr="00A100B6" w:rsidRDefault="009B6090" w:rsidP="00995BD8">
      <w:pPr>
        <w:ind w:right="94"/>
        <w:rPr>
          <w:rFonts w:ascii="Montserrat" w:hAnsi="Montserrat"/>
          <w:sz w:val="18"/>
          <w:szCs w:val="18"/>
        </w:rPr>
      </w:pPr>
    </w:p>
    <w:p w14:paraId="6988E3B2" w14:textId="22488A88" w:rsidR="009B6090" w:rsidRDefault="009B6090" w:rsidP="009B6090">
      <w:pPr>
        <w:spacing w:before="68" w:line="195" w:lineRule="exact"/>
        <w:ind w:left="215"/>
        <w:rPr>
          <w:rFonts w:ascii="Calibri"/>
          <w:b/>
          <w:sz w:val="16"/>
        </w:rPr>
      </w:pPr>
      <w:r>
        <w:rPr>
          <w:rFonts w:ascii="Calibri"/>
          <w:b/>
          <w:sz w:val="16"/>
        </w:rPr>
        <w:t>INSTRUCCIONES</w:t>
      </w:r>
      <w:r>
        <w:rPr>
          <w:rFonts w:ascii="Calibri"/>
          <w:b/>
          <w:spacing w:val="-3"/>
          <w:sz w:val="16"/>
        </w:rPr>
        <w:t xml:space="preserve"> </w:t>
      </w:r>
      <w:r>
        <w:rPr>
          <w:rFonts w:ascii="Calibri"/>
          <w:b/>
          <w:sz w:val="16"/>
        </w:rPr>
        <w:t>DE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LLENADO</w:t>
      </w:r>
    </w:p>
    <w:p w14:paraId="43941122" w14:textId="6233452A" w:rsidR="009B6090" w:rsidRDefault="009B6090" w:rsidP="009B6090">
      <w:pPr>
        <w:pStyle w:val="Prrafodelista"/>
        <w:widowControl w:val="0"/>
        <w:numPr>
          <w:ilvl w:val="0"/>
          <w:numId w:val="6"/>
        </w:numPr>
        <w:tabs>
          <w:tab w:val="left" w:pos="924"/>
          <w:tab w:val="left" w:pos="925"/>
        </w:tabs>
        <w:autoSpaceDE w:val="0"/>
        <w:autoSpaceDN w:val="0"/>
        <w:ind w:right="7607" w:firstLine="252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Marque con un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“X” en el espacio correspond</w:t>
      </w:r>
      <w:r w:rsidR="00AA6B00">
        <w:rPr>
          <w:rFonts w:ascii="Calibri" w:hAnsi="Calibri"/>
          <w:sz w:val="16"/>
        </w:rPr>
        <w:t>iente a la incidencia del estudiante</w:t>
      </w:r>
      <w:r>
        <w:rPr>
          <w:rFonts w:ascii="Calibri" w:hAnsi="Calibri"/>
          <w:sz w:val="16"/>
        </w:rPr>
        <w:t xml:space="preserve"> en cada asignatura</w:t>
      </w:r>
      <w:r>
        <w:rPr>
          <w:rFonts w:ascii="Calibri" w:hAnsi="Calibri"/>
          <w:spacing w:val="-34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acuerd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a l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información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recabad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y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anote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en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observaciones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la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scripción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l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sesión.</w:t>
      </w:r>
    </w:p>
    <w:p w14:paraId="22622DA7" w14:textId="28DDFBA4" w:rsidR="009B6090" w:rsidRDefault="009B6090" w:rsidP="009B6090">
      <w:pPr>
        <w:pStyle w:val="Prrafodelista"/>
        <w:widowControl w:val="0"/>
        <w:numPr>
          <w:ilvl w:val="0"/>
          <w:numId w:val="6"/>
        </w:numPr>
        <w:tabs>
          <w:tab w:val="left" w:pos="924"/>
          <w:tab w:val="left" w:pos="925"/>
          <w:tab w:val="left" w:pos="8360"/>
          <w:tab w:val="left" w:pos="10514"/>
        </w:tabs>
        <w:autoSpaceDE w:val="0"/>
        <w:autoSpaceDN w:val="0"/>
        <w:spacing w:before="1"/>
        <w:ind w:left="924" w:hanging="350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Escriba</w:t>
      </w:r>
      <w:r>
        <w:rPr>
          <w:rFonts w:ascii="Calibri" w:hAnsi="Calibri"/>
          <w:spacing w:val="31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continuación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el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númer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 sesiones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individuales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grupales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Tutoría.</w:t>
      </w:r>
      <w:r>
        <w:rPr>
          <w:rFonts w:ascii="Calibri" w:hAnsi="Calibri"/>
          <w:spacing w:val="33"/>
          <w:sz w:val="16"/>
        </w:rPr>
        <w:t xml:space="preserve"> </w:t>
      </w:r>
      <w:r>
        <w:rPr>
          <w:rFonts w:ascii="Calibri" w:hAnsi="Calibri"/>
          <w:sz w:val="16"/>
        </w:rPr>
        <w:t>Sesiones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Individuales</w:t>
      </w:r>
      <w:r>
        <w:rPr>
          <w:rFonts w:ascii="Calibri" w:hAnsi="Calibri"/>
          <w:spacing w:val="-2"/>
          <w:sz w:val="16"/>
        </w:rPr>
        <w:t xml:space="preserve"> </w:t>
      </w:r>
      <w:proofErr w:type="gramStart"/>
      <w:r w:rsidR="00BA546C">
        <w:rPr>
          <w:rFonts w:ascii="Calibri" w:hAnsi="Calibri"/>
          <w:sz w:val="16"/>
        </w:rPr>
        <w:t xml:space="preserve">(  </w:t>
      </w:r>
      <w:r>
        <w:rPr>
          <w:rFonts w:ascii="Calibri" w:hAnsi="Calibri"/>
          <w:sz w:val="16"/>
        </w:rPr>
        <w:t>)</w:t>
      </w:r>
      <w:proofErr w:type="gramEnd"/>
      <w:r>
        <w:rPr>
          <w:rFonts w:ascii="Calibri" w:hAnsi="Calibri"/>
          <w:sz w:val="16"/>
        </w:rPr>
        <w:t xml:space="preserve">   Sesiones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grupales</w:t>
      </w:r>
      <w:r>
        <w:rPr>
          <w:rFonts w:ascii="Calibri" w:hAnsi="Calibri"/>
          <w:spacing w:val="-2"/>
          <w:sz w:val="16"/>
        </w:rPr>
        <w:t xml:space="preserve"> </w:t>
      </w:r>
      <w:r w:rsidR="00AA6B00">
        <w:rPr>
          <w:rFonts w:ascii="Calibri" w:hAnsi="Calibri"/>
          <w:sz w:val="16"/>
        </w:rPr>
        <w:t xml:space="preserve">(      </w:t>
      </w:r>
      <w:r>
        <w:rPr>
          <w:rFonts w:ascii="Calibri" w:hAnsi="Calibri"/>
          <w:sz w:val="16"/>
        </w:rPr>
        <w:t>)</w:t>
      </w:r>
    </w:p>
    <w:p w14:paraId="2B7E3384" w14:textId="77777777" w:rsidR="009B6090" w:rsidRDefault="009B6090" w:rsidP="009B6090">
      <w:pPr>
        <w:spacing w:before="2" w:line="243" w:lineRule="exact"/>
        <w:ind w:left="215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NOTAS</w:t>
      </w:r>
    </w:p>
    <w:p w14:paraId="238B0C3F" w14:textId="125B51E6" w:rsidR="009B6090" w:rsidRDefault="009B6090" w:rsidP="009B6090">
      <w:pPr>
        <w:pStyle w:val="Prrafodelista"/>
        <w:widowControl w:val="0"/>
        <w:numPr>
          <w:ilvl w:val="0"/>
          <w:numId w:val="5"/>
        </w:numPr>
        <w:tabs>
          <w:tab w:val="left" w:pos="300"/>
        </w:tabs>
        <w:autoSpaceDE w:val="0"/>
        <w:autoSpaceDN w:val="0"/>
        <w:spacing w:line="194" w:lineRule="exact"/>
        <w:ind w:hanging="85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Est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report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berá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ser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llenado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por el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tutor</w:t>
      </w:r>
    </w:p>
    <w:p w14:paraId="286196B1" w14:textId="4A3661DE" w:rsidR="009B6090" w:rsidRDefault="009B6090" w:rsidP="009B6090">
      <w:pPr>
        <w:pStyle w:val="Prrafodelista"/>
        <w:widowControl w:val="0"/>
        <w:numPr>
          <w:ilvl w:val="0"/>
          <w:numId w:val="5"/>
        </w:numPr>
        <w:tabs>
          <w:tab w:val="left" w:pos="300"/>
        </w:tabs>
        <w:autoSpaceDE w:val="0"/>
        <w:autoSpaceDN w:val="0"/>
        <w:spacing w:before="1" w:line="195" w:lineRule="exact"/>
        <w:ind w:hanging="85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eberá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ser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entregad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al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Coordinador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Tutoría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de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partament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Académic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con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copi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para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e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tutor.</w:t>
      </w:r>
    </w:p>
    <w:p w14:paraId="42DEDAEB" w14:textId="245C8A8F" w:rsidR="009B6090" w:rsidRDefault="009B6090" w:rsidP="009B6090">
      <w:pPr>
        <w:pStyle w:val="Prrafodelista"/>
        <w:widowControl w:val="0"/>
        <w:numPr>
          <w:ilvl w:val="0"/>
          <w:numId w:val="5"/>
        </w:numPr>
        <w:tabs>
          <w:tab w:val="left" w:pos="300"/>
        </w:tabs>
        <w:autoSpaceDE w:val="0"/>
        <w:autoSpaceDN w:val="0"/>
        <w:spacing w:line="195" w:lineRule="exact"/>
        <w:ind w:hanging="85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notar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cad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event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que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dificult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el alcanc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l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competenci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y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que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estrategi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se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utilizó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para lograrlo.</w:t>
      </w:r>
    </w:p>
    <w:p w14:paraId="486408E8" w14:textId="3DB93D18" w:rsidR="00AA6B00" w:rsidRDefault="00AA6B00" w:rsidP="00AA6B00">
      <w:pPr>
        <w:widowControl w:val="0"/>
        <w:tabs>
          <w:tab w:val="left" w:pos="300"/>
        </w:tabs>
        <w:autoSpaceDE w:val="0"/>
        <w:autoSpaceDN w:val="0"/>
        <w:spacing w:line="195" w:lineRule="exact"/>
        <w:rPr>
          <w:rFonts w:ascii="Calibri" w:hAnsi="Calibri"/>
          <w:sz w:val="16"/>
        </w:rPr>
      </w:pPr>
    </w:p>
    <w:p w14:paraId="68B9EF74" w14:textId="61AD363E" w:rsidR="00AA6B00" w:rsidRDefault="00AA6B00" w:rsidP="00AA6B00">
      <w:pPr>
        <w:widowControl w:val="0"/>
        <w:tabs>
          <w:tab w:val="left" w:pos="300"/>
        </w:tabs>
        <w:autoSpaceDE w:val="0"/>
        <w:autoSpaceDN w:val="0"/>
        <w:spacing w:line="195" w:lineRule="exact"/>
        <w:rPr>
          <w:rFonts w:ascii="Calibri" w:hAnsi="Calibri"/>
          <w:sz w:val="16"/>
        </w:rPr>
      </w:pPr>
    </w:p>
    <w:p w14:paraId="758DC164" w14:textId="565508F7" w:rsidR="00AA6B00" w:rsidRDefault="00AA6B00" w:rsidP="00BA546C">
      <w:pPr>
        <w:pStyle w:val="Textoindependiente"/>
        <w:tabs>
          <w:tab w:val="left" w:pos="2747"/>
        </w:tabs>
        <w:spacing w:before="52"/>
        <w:rPr>
          <w:rFonts w:ascii="Calibri"/>
        </w:rPr>
      </w:pPr>
      <w:r>
        <w:rPr>
          <w:rFonts w:ascii="Calibri"/>
        </w:rPr>
        <w:lastRenderedPageBreak/>
        <w:t xml:space="preserve">     Fecha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ab/>
      </w:r>
    </w:p>
    <w:p w14:paraId="24FC3293" w14:textId="127658CC" w:rsidR="00AA6B00" w:rsidRPr="00AA6B00" w:rsidRDefault="00AA6B00" w:rsidP="00AA6B00">
      <w:pPr>
        <w:pStyle w:val="Textoindependiente"/>
        <w:tabs>
          <w:tab w:val="left" w:pos="4065"/>
        </w:tabs>
        <w:spacing w:before="86"/>
        <w:ind w:left="215"/>
        <w:rPr>
          <w:rFonts w:ascii="Calibri"/>
        </w:rPr>
      </w:pPr>
      <w:r>
        <w:rPr>
          <w:rFonts w:ascii="Calibri"/>
        </w:rPr>
        <w:t>Firm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l tutor:</w:t>
      </w:r>
      <w:r w:rsidR="000E7C34" w:rsidRPr="000E7C34"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      </w:t>
      </w:r>
      <w:r>
        <w:rPr>
          <w:rFonts w:ascii="Calibri" w:hAnsi="Calibri"/>
        </w:rPr>
        <w:t>Firm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ordinado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utorí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partament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cadémico</w:t>
      </w:r>
      <w:r>
        <w:rPr>
          <w:rFonts w:ascii="Calibri" w:hAnsi="Calibri"/>
          <w:u w:val="single"/>
        </w:rPr>
        <w:t xml:space="preserve"> </w:t>
      </w:r>
      <w:r w:rsidR="000E7C34">
        <w:rPr>
          <w:rFonts w:ascii="Calibri" w:hAnsi="Calibri"/>
          <w:u w:val="single"/>
        </w:rPr>
        <w:t xml:space="preserve">                           </w:t>
      </w:r>
      <w:r>
        <w:rPr>
          <w:rFonts w:ascii="Calibri" w:hAnsi="Calibri"/>
          <w:u w:val="single"/>
        </w:rPr>
        <w:t>_</w:t>
      </w:r>
    </w:p>
    <w:sectPr w:rsidR="00AA6B00" w:rsidRPr="00AA6B00" w:rsidSect="00D74E26">
      <w:headerReference w:type="default" r:id="rId8"/>
      <w:footerReference w:type="default" r:id="rId9"/>
      <w:pgSz w:w="15842" w:h="12242" w:orient="landscape" w:code="1"/>
      <w:pgMar w:top="1134" w:right="1134" w:bottom="1418" w:left="238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A8359" w14:textId="77777777" w:rsidR="00DA1FC9" w:rsidRDefault="00DA1FC9">
      <w:r>
        <w:separator/>
      </w:r>
    </w:p>
  </w:endnote>
  <w:endnote w:type="continuationSeparator" w:id="0">
    <w:p w14:paraId="007CA21D" w14:textId="77777777" w:rsidR="00DA1FC9" w:rsidRDefault="00DA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5E1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D202EB6" w14:textId="77777777" w:rsidR="00744917" w:rsidRDefault="00F4397D" w:rsidP="00F4397D">
    <w:pPr>
      <w:pStyle w:val="Piedepgina"/>
      <w:tabs>
        <w:tab w:val="left" w:pos="321"/>
        <w:tab w:val="left" w:pos="368"/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w:drawing>
        <wp:inline distT="0" distB="0" distL="0" distR="0" wp14:anchorId="2BC25423" wp14:editId="59229FD9">
          <wp:extent cx="863479" cy="400105"/>
          <wp:effectExtent l="0" t="0" r="63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SNA LOGO 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632" cy="41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05B3F92" wp14:editId="67A2818E">
          <wp:simplePos x="0" y="0"/>
          <wp:positionH relativeFrom="margin">
            <wp:posOffset>866554</wp:posOffset>
          </wp:positionH>
          <wp:positionV relativeFrom="paragraph">
            <wp:posOffset>117392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 w:rsidR="00FC24F1">
      <w:rPr>
        <w:lang w:val="en-US"/>
      </w:rPr>
      <w:tab/>
    </w:r>
    <w:r w:rsidR="00FC24F1">
      <w:rPr>
        <w:lang w:val="en-US"/>
      </w:rPr>
      <w:tab/>
    </w:r>
  </w:p>
  <w:p w14:paraId="06ACF475" w14:textId="28754BC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2AEC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DB11CE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AEBA3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13B73" w14:textId="77777777" w:rsidR="00DA1FC9" w:rsidRDefault="00DA1FC9">
      <w:r>
        <w:separator/>
      </w:r>
    </w:p>
  </w:footnote>
  <w:footnote w:type="continuationSeparator" w:id="0">
    <w:p w14:paraId="1F79444A" w14:textId="77777777" w:rsidR="00DA1FC9" w:rsidRDefault="00DA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8BA0" w14:textId="2C58E3CB" w:rsidR="00744917" w:rsidRDefault="009B609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F0B7641" wp14:editId="650E55F6">
          <wp:simplePos x="0" y="0"/>
          <wp:positionH relativeFrom="page">
            <wp:posOffset>5395595</wp:posOffset>
          </wp:positionH>
          <wp:positionV relativeFrom="paragraph">
            <wp:posOffset>-902260</wp:posOffset>
          </wp:positionV>
          <wp:extent cx="177165" cy="345440"/>
          <wp:effectExtent l="0" t="0" r="0" b="1016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7165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2A90ECFF" wp14:editId="5A92B775">
          <wp:simplePos x="0" y="0"/>
          <wp:positionH relativeFrom="margin">
            <wp:posOffset>6023610</wp:posOffset>
          </wp:positionH>
          <wp:positionV relativeFrom="paragraph">
            <wp:posOffset>-956030</wp:posOffset>
          </wp:positionV>
          <wp:extent cx="1270660" cy="4641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27066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4B8E51" wp14:editId="4F0FD1BE">
              <wp:simplePos x="0" y="0"/>
              <wp:positionH relativeFrom="column">
                <wp:posOffset>5416550</wp:posOffset>
              </wp:positionH>
              <wp:positionV relativeFrom="paragraph">
                <wp:posOffset>-919018</wp:posOffset>
              </wp:positionV>
              <wp:extent cx="4257675" cy="6381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8293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5B3EFF38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F4397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Sierra Negra de Ajalpan</w:t>
                          </w:r>
                        </w:p>
                        <w:p w14:paraId="1AD1DB91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FE10371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4E07F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94DA76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B8DB636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B8E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6.5pt;margin-top:-72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" filled="f" stroked="f">
              <v:textbox>
                <w:txbxContent>
                  <w:p w14:paraId="33158293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5B3EFF38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F4397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Sierra Negra de Ajalpan</w:t>
                    </w:r>
                  </w:p>
                  <w:p w14:paraId="1AD1DB91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FE10371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4E07F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94DA76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B8DB636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D56C0FE" wp14:editId="48731E74">
          <wp:simplePos x="0" y="0"/>
          <wp:positionH relativeFrom="column">
            <wp:posOffset>3268898</wp:posOffset>
          </wp:positionH>
          <wp:positionV relativeFrom="paragraph">
            <wp:posOffset>-922959</wp:posOffset>
          </wp:positionV>
          <wp:extent cx="1554891" cy="4406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3-07 Gobierno de Puebla_1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891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845E995" wp14:editId="5C3CAAB6">
          <wp:simplePos x="0" y="0"/>
          <wp:positionH relativeFrom="margin">
            <wp:posOffset>703696</wp:posOffset>
          </wp:positionH>
          <wp:positionV relativeFrom="paragraph">
            <wp:posOffset>-908182</wp:posOffset>
          </wp:positionV>
          <wp:extent cx="2161310" cy="375886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161310" cy="375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4B46"/>
    <w:multiLevelType w:val="hybridMultilevel"/>
    <w:tmpl w:val="00DA2CB8"/>
    <w:lvl w:ilvl="0" w:tplc="0AA0E834">
      <w:start w:val="1"/>
      <w:numFmt w:val="decimal"/>
      <w:lvlText w:val="%1."/>
      <w:lvlJc w:val="left"/>
      <w:pPr>
        <w:ind w:left="324" w:hanging="34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680CF6C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EEDAB28A">
      <w:numFmt w:val="bullet"/>
      <w:lvlText w:val="•"/>
      <w:lvlJc w:val="left"/>
      <w:pPr>
        <w:ind w:left="3228" w:hanging="349"/>
      </w:pPr>
      <w:rPr>
        <w:rFonts w:hint="default"/>
        <w:lang w:val="es-ES" w:eastAsia="en-US" w:bidi="ar-SA"/>
      </w:rPr>
    </w:lvl>
    <w:lvl w:ilvl="3" w:tplc="EF2270C6">
      <w:numFmt w:val="bullet"/>
      <w:lvlText w:val="•"/>
      <w:lvlJc w:val="left"/>
      <w:pPr>
        <w:ind w:left="4682" w:hanging="349"/>
      </w:pPr>
      <w:rPr>
        <w:rFonts w:hint="default"/>
        <w:lang w:val="es-ES" w:eastAsia="en-US" w:bidi="ar-SA"/>
      </w:rPr>
    </w:lvl>
    <w:lvl w:ilvl="4" w:tplc="F668BF78">
      <w:numFmt w:val="bullet"/>
      <w:lvlText w:val="•"/>
      <w:lvlJc w:val="left"/>
      <w:pPr>
        <w:ind w:left="6136" w:hanging="349"/>
      </w:pPr>
      <w:rPr>
        <w:rFonts w:hint="default"/>
        <w:lang w:val="es-ES" w:eastAsia="en-US" w:bidi="ar-SA"/>
      </w:rPr>
    </w:lvl>
    <w:lvl w:ilvl="5" w:tplc="EDAEB706">
      <w:numFmt w:val="bullet"/>
      <w:lvlText w:val="•"/>
      <w:lvlJc w:val="left"/>
      <w:pPr>
        <w:ind w:left="7591" w:hanging="349"/>
      </w:pPr>
      <w:rPr>
        <w:rFonts w:hint="default"/>
        <w:lang w:val="es-ES" w:eastAsia="en-US" w:bidi="ar-SA"/>
      </w:rPr>
    </w:lvl>
    <w:lvl w:ilvl="6" w:tplc="139A5574">
      <w:numFmt w:val="bullet"/>
      <w:lvlText w:val="•"/>
      <w:lvlJc w:val="left"/>
      <w:pPr>
        <w:ind w:left="9045" w:hanging="349"/>
      </w:pPr>
      <w:rPr>
        <w:rFonts w:hint="default"/>
        <w:lang w:val="es-ES" w:eastAsia="en-US" w:bidi="ar-SA"/>
      </w:rPr>
    </w:lvl>
    <w:lvl w:ilvl="7" w:tplc="A1EE9210">
      <w:numFmt w:val="bullet"/>
      <w:lvlText w:val="•"/>
      <w:lvlJc w:val="left"/>
      <w:pPr>
        <w:ind w:left="10499" w:hanging="349"/>
      </w:pPr>
      <w:rPr>
        <w:rFonts w:hint="default"/>
        <w:lang w:val="es-ES" w:eastAsia="en-US" w:bidi="ar-SA"/>
      </w:rPr>
    </w:lvl>
    <w:lvl w:ilvl="8" w:tplc="DB783B04">
      <w:numFmt w:val="bullet"/>
      <w:lvlText w:val="•"/>
      <w:lvlJc w:val="left"/>
      <w:pPr>
        <w:ind w:left="11953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D4FD6"/>
    <w:multiLevelType w:val="hybridMultilevel"/>
    <w:tmpl w:val="00ECB8CA"/>
    <w:lvl w:ilvl="0" w:tplc="B5E22704">
      <w:numFmt w:val="bullet"/>
      <w:lvlText w:val="♦"/>
      <w:lvlJc w:val="left"/>
      <w:pPr>
        <w:ind w:left="299" w:hanging="84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es-ES" w:eastAsia="en-US" w:bidi="ar-SA"/>
      </w:rPr>
    </w:lvl>
    <w:lvl w:ilvl="1" w:tplc="2CE4B1E4">
      <w:numFmt w:val="bullet"/>
      <w:lvlText w:val="•"/>
      <w:lvlJc w:val="left"/>
      <w:pPr>
        <w:ind w:left="1756" w:hanging="84"/>
      </w:pPr>
      <w:rPr>
        <w:rFonts w:hint="default"/>
        <w:lang w:val="es-ES" w:eastAsia="en-US" w:bidi="ar-SA"/>
      </w:rPr>
    </w:lvl>
    <w:lvl w:ilvl="2" w:tplc="F9C6DA06">
      <w:numFmt w:val="bullet"/>
      <w:lvlText w:val="•"/>
      <w:lvlJc w:val="left"/>
      <w:pPr>
        <w:ind w:left="3212" w:hanging="84"/>
      </w:pPr>
      <w:rPr>
        <w:rFonts w:hint="default"/>
        <w:lang w:val="es-ES" w:eastAsia="en-US" w:bidi="ar-SA"/>
      </w:rPr>
    </w:lvl>
    <w:lvl w:ilvl="3" w:tplc="B4327C88">
      <w:numFmt w:val="bullet"/>
      <w:lvlText w:val="•"/>
      <w:lvlJc w:val="left"/>
      <w:pPr>
        <w:ind w:left="4668" w:hanging="84"/>
      </w:pPr>
      <w:rPr>
        <w:rFonts w:hint="default"/>
        <w:lang w:val="es-ES" w:eastAsia="en-US" w:bidi="ar-SA"/>
      </w:rPr>
    </w:lvl>
    <w:lvl w:ilvl="4" w:tplc="F01E4240">
      <w:numFmt w:val="bullet"/>
      <w:lvlText w:val="•"/>
      <w:lvlJc w:val="left"/>
      <w:pPr>
        <w:ind w:left="6124" w:hanging="84"/>
      </w:pPr>
      <w:rPr>
        <w:rFonts w:hint="default"/>
        <w:lang w:val="es-ES" w:eastAsia="en-US" w:bidi="ar-SA"/>
      </w:rPr>
    </w:lvl>
    <w:lvl w:ilvl="5" w:tplc="0332E144">
      <w:numFmt w:val="bullet"/>
      <w:lvlText w:val="•"/>
      <w:lvlJc w:val="left"/>
      <w:pPr>
        <w:ind w:left="7581" w:hanging="84"/>
      </w:pPr>
      <w:rPr>
        <w:rFonts w:hint="default"/>
        <w:lang w:val="es-ES" w:eastAsia="en-US" w:bidi="ar-SA"/>
      </w:rPr>
    </w:lvl>
    <w:lvl w:ilvl="6" w:tplc="700ABBA8">
      <w:numFmt w:val="bullet"/>
      <w:lvlText w:val="•"/>
      <w:lvlJc w:val="left"/>
      <w:pPr>
        <w:ind w:left="9037" w:hanging="84"/>
      </w:pPr>
      <w:rPr>
        <w:rFonts w:hint="default"/>
        <w:lang w:val="es-ES" w:eastAsia="en-US" w:bidi="ar-SA"/>
      </w:rPr>
    </w:lvl>
    <w:lvl w:ilvl="7" w:tplc="AF304904">
      <w:numFmt w:val="bullet"/>
      <w:lvlText w:val="•"/>
      <w:lvlJc w:val="left"/>
      <w:pPr>
        <w:ind w:left="10493" w:hanging="84"/>
      </w:pPr>
      <w:rPr>
        <w:rFonts w:hint="default"/>
        <w:lang w:val="es-ES" w:eastAsia="en-US" w:bidi="ar-SA"/>
      </w:rPr>
    </w:lvl>
    <w:lvl w:ilvl="8" w:tplc="AC2ED1C8">
      <w:numFmt w:val="bullet"/>
      <w:lvlText w:val="•"/>
      <w:lvlJc w:val="left"/>
      <w:pPr>
        <w:ind w:left="11949" w:hanging="8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4FEB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31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C34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66799"/>
    <w:rsid w:val="00171064"/>
    <w:rsid w:val="0017221C"/>
    <w:rsid w:val="0017498D"/>
    <w:rsid w:val="001835E3"/>
    <w:rsid w:val="0019278E"/>
    <w:rsid w:val="00192EA3"/>
    <w:rsid w:val="00193BDF"/>
    <w:rsid w:val="001A6CF5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D42"/>
    <w:rsid w:val="00242EBE"/>
    <w:rsid w:val="00244D65"/>
    <w:rsid w:val="0025211E"/>
    <w:rsid w:val="00253001"/>
    <w:rsid w:val="002558CD"/>
    <w:rsid w:val="00262E31"/>
    <w:rsid w:val="00276A4E"/>
    <w:rsid w:val="00291F75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3DF4"/>
    <w:rsid w:val="00381020"/>
    <w:rsid w:val="00381ED1"/>
    <w:rsid w:val="003927EA"/>
    <w:rsid w:val="00392DE2"/>
    <w:rsid w:val="003960B9"/>
    <w:rsid w:val="00397322"/>
    <w:rsid w:val="003A2351"/>
    <w:rsid w:val="003B347A"/>
    <w:rsid w:val="003C4136"/>
    <w:rsid w:val="003C7F5A"/>
    <w:rsid w:val="003D5A08"/>
    <w:rsid w:val="003D72CC"/>
    <w:rsid w:val="003F349D"/>
    <w:rsid w:val="00407CB7"/>
    <w:rsid w:val="004128A5"/>
    <w:rsid w:val="0041406E"/>
    <w:rsid w:val="004155D1"/>
    <w:rsid w:val="00424E5E"/>
    <w:rsid w:val="00425736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797"/>
    <w:rsid w:val="004C4007"/>
    <w:rsid w:val="004D0D97"/>
    <w:rsid w:val="004D3195"/>
    <w:rsid w:val="004D795A"/>
    <w:rsid w:val="004F14D6"/>
    <w:rsid w:val="004F5C91"/>
    <w:rsid w:val="00522611"/>
    <w:rsid w:val="0052280B"/>
    <w:rsid w:val="00523242"/>
    <w:rsid w:val="00523FB0"/>
    <w:rsid w:val="00527AED"/>
    <w:rsid w:val="00533C26"/>
    <w:rsid w:val="00533CE3"/>
    <w:rsid w:val="005501E5"/>
    <w:rsid w:val="005558F2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75FE"/>
    <w:rsid w:val="006C0ADB"/>
    <w:rsid w:val="006C110C"/>
    <w:rsid w:val="006D6962"/>
    <w:rsid w:val="006E1E08"/>
    <w:rsid w:val="006F2837"/>
    <w:rsid w:val="006F5298"/>
    <w:rsid w:val="006F7C61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9E7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4B78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C7274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49AC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3DB3"/>
    <w:rsid w:val="008E51C5"/>
    <w:rsid w:val="008F3B5C"/>
    <w:rsid w:val="008F5FCA"/>
    <w:rsid w:val="009034F5"/>
    <w:rsid w:val="00905B1D"/>
    <w:rsid w:val="009071AB"/>
    <w:rsid w:val="009200B2"/>
    <w:rsid w:val="00922132"/>
    <w:rsid w:val="00924A64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B6090"/>
    <w:rsid w:val="009C2F5B"/>
    <w:rsid w:val="009C74A2"/>
    <w:rsid w:val="009E300F"/>
    <w:rsid w:val="009E7782"/>
    <w:rsid w:val="009E7837"/>
    <w:rsid w:val="009E7FD3"/>
    <w:rsid w:val="009F579A"/>
    <w:rsid w:val="009F7C56"/>
    <w:rsid w:val="00A00EB4"/>
    <w:rsid w:val="00A04CD2"/>
    <w:rsid w:val="00A100B6"/>
    <w:rsid w:val="00A11000"/>
    <w:rsid w:val="00A12914"/>
    <w:rsid w:val="00A135D8"/>
    <w:rsid w:val="00A13CFD"/>
    <w:rsid w:val="00A17C77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6A3"/>
    <w:rsid w:val="00A751D2"/>
    <w:rsid w:val="00A75E62"/>
    <w:rsid w:val="00A77287"/>
    <w:rsid w:val="00A94730"/>
    <w:rsid w:val="00A97377"/>
    <w:rsid w:val="00AA6B00"/>
    <w:rsid w:val="00AB15E3"/>
    <w:rsid w:val="00AB6E6E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837B4"/>
    <w:rsid w:val="00B90026"/>
    <w:rsid w:val="00B927A9"/>
    <w:rsid w:val="00B94CBD"/>
    <w:rsid w:val="00B950E2"/>
    <w:rsid w:val="00B9627E"/>
    <w:rsid w:val="00BA26D3"/>
    <w:rsid w:val="00BA546C"/>
    <w:rsid w:val="00BA7E9A"/>
    <w:rsid w:val="00BB36CB"/>
    <w:rsid w:val="00BB56F0"/>
    <w:rsid w:val="00BB67FA"/>
    <w:rsid w:val="00BB7C37"/>
    <w:rsid w:val="00BC04AC"/>
    <w:rsid w:val="00BC0BB1"/>
    <w:rsid w:val="00BC3377"/>
    <w:rsid w:val="00BC7B70"/>
    <w:rsid w:val="00BE6FA2"/>
    <w:rsid w:val="00BF6058"/>
    <w:rsid w:val="00C00380"/>
    <w:rsid w:val="00C05DFD"/>
    <w:rsid w:val="00C06416"/>
    <w:rsid w:val="00C10A5B"/>
    <w:rsid w:val="00C120F4"/>
    <w:rsid w:val="00C233E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2F07"/>
    <w:rsid w:val="00C86743"/>
    <w:rsid w:val="00C87B02"/>
    <w:rsid w:val="00C91566"/>
    <w:rsid w:val="00C96EF5"/>
    <w:rsid w:val="00CA009B"/>
    <w:rsid w:val="00CA2541"/>
    <w:rsid w:val="00CA2B08"/>
    <w:rsid w:val="00CA5850"/>
    <w:rsid w:val="00CA6B63"/>
    <w:rsid w:val="00CA74CA"/>
    <w:rsid w:val="00CB05BF"/>
    <w:rsid w:val="00CB1043"/>
    <w:rsid w:val="00CB1B6B"/>
    <w:rsid w:val="00CB375E"/>
    <w:rsid w:val="00CB737A"/>
    <w:rsid w:val="00CB7E59"/>
    <w:rsid w:val="00CC1E76"/>
    <w:rsid w:val="00CC549B"/>
    <w:rsid w:val="00CC6487"/>
    <w:rsid w:val="00CC6C4D"/>
    <w:rsid w:val="00CD3DB4"/>
    <w:rsid w:val="00CD6B3A"/>
    <w:rsid w:val="00CD6E7D"/>
    <w:rsid w:val="00CE1344"/>
    <w:rsid w:val="00CE2338"/>
    <w:rsid w:val="00CF439D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4E26"/>
    <w:rsid w:val="00D75578"/>
    <w:rsid w:val="00D758BE"/>
    <w:rsid w:val="00DA1FC9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4C4F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1B6B"/>
    <w:rsid w:val="00E72C5B"/>
    <w:rsid w:val="00E72F20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66A9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36939"/>
    <w:rsid w:val="00F4397D"/>
    <w:rsid w:val="00F45DAA"/>
    <w:rsid w:val="00F55700"/>
    <w:rsid w:val="00F5673B"/>
    <w:rsid w:val="00F60916"/>
    <w:rsid w:val="00F6325F"/>
    <w:rsid w:val="00F72470"/>
    <w:rsid w:val="00F768CF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24F1"/>
    <w:rsid w:val="00FC5B00"/>
    <w:rsid w:val="00FD047C"/>
    <w:rsid w:val="00FD1DD8"/>
    <w:rsid w:val="00FD4849"/>
    <w:rsid w:val="00FD5ACE"/>
    <w:rsid w:val="00FE640F"/>
    <w:rsid w:val="00FE7058"/>
    <w:rsid w:val="00FF33B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3CE1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9B60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09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 w:eastAsia="en-US"/>
    </w:rPr>
  </w:style>
  <w:style w:type="table" w:styleId="Tablaconcuadrcula">
    <w:name w:val="Table Grid"/>
    <w:basedOn w:val="Tablanormal"/>
    <w:rsid w:val="009B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B6090"/>
    <w:pPr>
      <w:widowControl w:val="0"/>
      <w:autoSpaceDE w:val="0"/>
      <w:autoSpaceDN w:val="0"/>
    </w:pPr>
    <w:rPr>
      <w:rFonts w:ascii="Tahoma" w:eastAsia="Tahoma" w:hAnsi="Tahoma" w:cs="Tahom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6090"/>
    <w:rPr>
      <w:rFonts w:ascii="Tahoma" w:eastAsia="Tahoma" w:hAnsi="Tahoma" w:cs="Tahoma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B402-703C-47F6-A582-ACD7FEE0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sicologia</cp:lastModifiedBy>
  <cp:revision>4</cp:revision>
  <cp:lastPrinted>2023-10-04T16:21:00Z</cp:lastPrinted>
  <dcterms:created xsi:type="dcterms:W3CDTF">2024-01-29T19:16:00Z</dcterms:created>
  <dcterms:modified xsi:type="dcterms:W3CDTF">2024-01-29T21:49:00Z</dcterms:modified>
</cp:coreProperties>
</file>